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6F" w:rsidRDefault="00F4466F" w:rsidP="00F4466F">
      <w:pPr>
        <w:rPr>
          <w:rFonts w:ascii="Times New Roman" w:hAnsi="Times New Roman"/>
          <w:sz w:val="28"/>
          <w:szCs w:val="28"/>
        </w:rPr>
      </w:pPr>
    </w:p>
    <w:p w:rsidR="00F4466F" w:rsidRPr="00206FA2" w:rsidRDefault="00F4466F" w:rsidP="00F4466F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842645" cy="715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6F" w:rsidRPr="00206FA2" w:rsidRDefault="00F4466F" w:rsidP="00F4466F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F4466F" w:rsidRDefault="00F4466F" w:rsidP="00F4466F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  <w:r w:rsidRPr="00206FA2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06FA2">
        <w:rPr>
          <w:rFonts w:ascii="Times New Roman" w:hAnsi="Times New Roman"/>
          <w:sz w:val="28"/>
          <w:szCs w:val="28"/>
        </w:rPr>
        <w:t xml:space="preserve"> ГОРЛОВКА</w:t>
      </w:r>
    </w:p>
    <w:p w:rsidR="00F4466F" w:rsidRDefault="00F4466F" w:rsidP="00F4466F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</w:p>
    <w:p w:rsidR="00F4466F" w:rsidRDefault="00F4466F" w:rsidP="00F4466F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</w:p>
    <w:p w:rsidR="00F4466F" w:rsidRPr="00206FA2" w:rsidRDefault="00F4466F" w:rsidP="00F4466F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</w:p>
    <w:p w:rsidR="00F4466F" w:rsidRPr="00D60EDF" w:rsidRDefault="00F4466F" w:rsidP="00F4466F">
      <w:pPr>
        <w:jc w:val="center"/>
        <w:rPr>
          <w:rFonts w:ascii="Times New Roman" w:hAnsi="Times New Roman"/>
          <w:b/>
          <w:sz w:val="36"/>
          <w:szCs w:val="36"/>
        </w:rPr>
      </w:pPr>
      <w:r w:rsidRPr="00D60EDF">
        <w:rPr>
          <w:rFonts w:ascii="Times New Roman" w:hAnsi="Times New Roman"/>
          <w:b/>
          <w:sz w:val="36"/>
          <w:szCs w:val="36"/>
        </w:rPr>
        <w:t>ПОСТАНОВЛЕНИЕ</w:t>
      </w:r>
    </w:p>
    <w:p w:rsidR="00F4466F" w:rsidRPr="00206FA2" w:rsidRDefault="00F4466F" w:rsidP="00F4466F">
      <w:pPr>
        <w:jc w:val="center"/>
        <w:rPr>
          <w:rFonts w:ascii="Times New Roman" w:hAnsi="Times New Roman"/>
          <w:sz w:val="28"/>
          <w:szCs w:val="28"/>
        </w:rPr>
      </w:pPr>
      <w:r w:rsidRPr="00206FA2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466F" w:rsidRPr="00206FA2" w:rsidRDefault="00F4466F" w:rsidP="00F4466F">
      <w:pPr>
        <w:jc w:val="center"/>
        <w:rPr>
          <w:rFonts w:ascii="Times New Roman" w:hAnsi="Times New Roman"/>
          <w:sz w:val="28"/>
          <w:szCs w:val="28"/>
        </w:rPr>
      </w:pPr>
    </w:p>
    <w:p w:rsidR="00F4466F" w:rsidRDefault="00497701" w:rsidP="00CD3897">
      <w:pPr>
        <w:tabs>
          <w:tab w:val="left" w:pos="3060"/>
          <w:tab w:val="left" w:pos="4140"/>
          <w:tab w:val="left" w:pos="7655"/>
        </w:tabs>
        <w:rPr>
          <w:rFonts w:ascii="Times New Roman" w:hAnsi="Times New Roman"/>
          <w:lang w:val="ru-RU"/>
        </w:rPr>
      </w:pPr>
      <w:r w:rsidRPr="006A20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3FC">
        <w:rPr>
          <w:rFonts w:ascii="Times New Roman" w:hAnsi="Times New Roman"/>
          <w:sz w:val="28"/>
          <w:szCs w:val="28"/>
        </w:rPr>
        <w:t>15  февраля  2024 г.</w:t>
      </w:r>
      <w:r w:rsidR="007063FC">
        <w:rPr>
          <w:rFonts w:ascii="Times New Roman" w:hAnsi="Times New Roman"/>
          <w:sz w:val="28"/>
          <w:szCs w:val="28"/>
        </w:rPr>
        <w:tab/>
      </w:r>
      <w:r w:rsidR="007063FC">
        <w:rPr>
          <w:rFonts w:ascii="Times New Roman" w:hAnsi="Times New Roman"/>
          <w:sz w:val="28"/>
          <w:szCs w:val="28"/>
        </w:rPr>
        <w:tab/>
      </w:r>
      <w:r w:rsidR="007063FC">
        <w:rPr>
          <w:rFonts w:ascii="Times New Roman" w:hAnsi="Times New Roman"/>
          <w:sz w:val="28"/>
          <w:szCs w:val="28"/>
        </w:rPr>
        <w:tab/>
      </w:r>
      <w:r w:rsidR="00CD3897">
        <w:rPr>
          <w:rFonts w:ascii="Times New Roman" w:hAnsi="Times New Roman"/>
          <w:sz w:val="28"/>
          <w:szCs w:val="28"/>
        </w:rPr>
        <w:t>№ 14</w:t>
      </w:r>
      <w:r w:rsidR="00F4466F" w:rsidRPr="00206FA2">
        <w:rPr>
          <w:rFonts w:ascii="Times New Roman" w:hAnsi="Times New Roman"/>
        </w:rPr>
        <w:t xml:space="preserve">                           </w:t>
      </w:r>
    </w:p>
    <w:p w:rsidR="00F4466F" w:rsidRPr="00206FA2" w:rsidRDefault="00F4466F" w:rsidP="00F4466F">
      <w:pPr>
        <w:tabs>
          <w:tab w:val="left" w:pos="3060"/>
          <w:tab w:val="left" w:pos="4140"/>
        </w:tabs>
        <w:rPr>
          <w:rFonts w:ascii="Times New Roman" w:hAnsi="Times New Roman"/>
        </w:rPr>
      </w:pPr>
      <w:r w:rsidRPr="00206FA2">
        <w:rPr>
          <w:rFonts w:ascii="Times New Roman" w:hAnsi="Times New Roman"/>
        </w:rPr>
        <w:t xml:space="preserve">           </w:t>
      </w:r>
    </w:p>
    <w:p w:rsidR="006A20FC" w:rsidRPr="000159F7" w:rsidRDefault="006A20FC" w:rsidP="006A20FC">
      <w:pPr>
        <w:tabs>
          <w:tab w:val="left" w:pos="5400"/>
        </w:tabs>
        <w:jc w:val="center"/>
        <w:rPr>
          <w:rFonts w:ascii="Times New Roman" w:hAnsi="Times New Roman"/>
          <w:sz w:val="30"/>
          <w:szCs w:val="30"/>
          <w:lang w:val="ru-RU"/>
        </w:rPr>
      </w:pPr>
      <w:r w:rsidRPr="00E5756A">
        <w:rPr>
          <w:rFonts w:ascii="Times New Roman" w:hAnsi="Times New Roman"/>
          <w:sz w:val="28"/>
          <w:szCs w:val="28"/>
          <w:lang w:val="ru-RU"/>
        </w:rPr>
        <w:t xml:space="preserve">О  создании </w:t>
      </w:r>
      <w:r w:rsidRPr="00172C7C">
        <w:rPr>
          <w:rFonts w:ascii="Times New Roman" w:hAnsi="Times New Roman"/>
          <w:sz w:val="30"/>
          <w:szCs w:val="30"/>
          <w:lang w:val="ru-RU"/>
        </w:rPr>
        <w:t xml:space="preserve">общественной комиссии для </w:t>
      </w:r>
      <w:r>
        <w:rPr>
          <w:rFonts w:ascii="Times New Roman" w:hAnsi="Times New Roman"/>
          <w:sz w:val="30"/>
          <w:szCs w:val="30"/>
          <w:lang w:val="ru-RU"/>
        </w:rPr>
        <w:t>организации проведения общественного обсуждения</w:t>
      </w:r>
      <w:r w:rsidR="009A6CCF">
        <w:rPr>
          <w:rFonts w:ascii="Times New Roman" w:hAnsi="Times New Roman"/>
          <w:sz w:val="30"/>
          <w:szCs w:val="30"/>
          <w:lang w:val="ru-RU"/>
        </w:rPr>
        <w:t>, голосования</w:t>
      </w:r>
      <w:r>
        <w:rPr>
          <w:rFonts w:ascii="Times New Roman" w:hAnsi="Times New Roman"/>
          <w:sz w:val="30"/>
          <w:szCs w:val="30"/>
          <w:lang w:val="ru-RU"/>
        </w:rPr>
        <w:t xml:space="preserve"> и подведения итогов голосования</w:t>
      </w:r>
      <w:r w:rsidRPr="00172C7C">
        <w:rPr>
          <w:rFonts w:ascii="Times New Roman" w:hAnsi="Times New Roman"/>
          <w:sz w:val="30"/>
          <w:szCs w:val="30"/>
          <w:lang w:val="ru-RU"/>
        </w:rPr>
        <w:t xml:space="preserve">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</w:p>
    <w:p w:rsidR="00163F6B" w:rsidRPr="00172C7C" w:rsidRDefault="00163F6B" w:rsidP="00163F6B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E62BA3" w:rsidRPr="00172C7C" w:rsidRDefault="00E62BA3" w:rsidP="00163F6B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DF2C4A" w:rsidRPr="00A36C63" w:rsidRDefault="00E5756A" w:rsidP="008F3E31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</w:r>
      <w:r w:rsidR="00E95F07" w:rsidRPr="00A36C63">
        <w:rPr>
          <w:rFonts w:ascii="Times New Roman" w:hAnsi="Times New Roman"/>
          <w:sz w:val="30"/>
          <w:szCs w:val="30"/>
          <w:lang w:val="ru-RU"/>
        </w:rPr>
        <w:t>В</w:t>
      </w:r>
      <w:r w:rsidR="004C5026" w:rsidRPr="00A36C63">
        <w:rPr>
          <w:rFonts w:ascii="Times New Roman" w:hAnsi="Times New Roman"/>
          <w:sz w:val="30"/>
          <w:szCs w:val="30"/>
          <w:lang w:val="ru-RU"/>
        </w:rPr>
        <w:t xml:space="preserve"> соответствии с Федеральным законом Российской Федерации от 0</w:t>
      </w:r>
      <w:r w:rsidR="00F4466F" w:rsidRPr="00A36C63">
        <w:rPr>
          <w:rFonts w:ascii="Times New Roman" w:hAnsi="Times New Roman"/>
          <w:sz w:val="30"/>
          <w:szCs w:val="30"/>
          <w:lang w:val="ru-RU"/>
        </w:rPr>
        <w:t>6</w:t>
      </w:r>
      <w:r w:rsidR="004C5026" w:rsidRPr="00A36C63">
        <w:rPr>
          <w:rFonts w:ascii="Times New Roman" w:hAnsi="Times New Roman"/>
          <w:sz w:val="30"/>
          <w:szCs w:val="30"/>
          <w:lang w:val="ru-RU"/>
        </w:rPr>
        <w:t xml:space="preserve"> октября 202</w:t>
      </w:r>
      <w:r w:rsidR="00F4466F" w:rsidRPr="00A36C63">
        <w:rPr>
          <w:rFonts w:ascii="Times New Roman" w:hAnsi="Times New Roman"/>
          <w:sz w:val="30"/>
          <w:szCs w:val="30"/>
          <w:lang w:val="ru-RU"/>
        </w:rPr>
        <w:t xml:space="preserve">3 </w:t>
      </w:r>
      <w:r w:rsidR="004C5026" w:rsidRPr="00A36C63">
        <w:rPr>
          <w:rFonts w:ascii="Times New Roman" w:hAnsi="Times New Roman"/>
          <w:sz w:val="30"/>
          <w:szCs w:val="30"/>
          <w:lang w:val="ru-RU"/>
        </w:rPr>
        <w:t xml:space="preserve">года </w:t>
      </w:r>
      <w:r w:rsidR="00DF2C4A" w:rsidRPr="00A36C63">
        <w:rPr>
          <w:rFonts w:ascii="Times New Roman" w:hAnsi="Times New Roman"/>
          <w:sz w:val="30"/>
          <w:szCs w:val="30"/>
          <w:lang w:val="ru-RU"/>
        </w:rPr>
        <w:t xml:space="preserve"> № 131</w:t>
      </w:r>
      <w:r w:rsidR="004C5026" w:rsidRPr="00A36C63">
        <w:rPr>
          <w:rFonts w:ascii="Times New Roman" w:hAnsi="Times New Roman"/>
          <w:sz w:val="30"/>
          <w:szCs w:val="30"/>
          <w:lang w:val="ru-RU"/>
        </w:rPr>
        <w:t>-ФЗ «</w:t>
      </w:r>
      <w:r w:rsidR="00DF2C4A" w:rsidRPr="00A36C63">
        <w:rPr>
          <w:rFonts w:ascii="Times New Roman" w:hAnsi="Times New Roman"/>
          <w:bCs/>
          <w:sz w:val="30"/>
          <w:szCs w:val="30"/>
          <w:lang w:val="ru-RU"/>
        </w:rPr>
        <w:t>Об общих принципах организации местного самоуправления в Российской Федерации</w:t>
      </w:r>
      <w:r w:rsidR="004C5026" w:rsidRPr="00A36C63">
        <w:rPr>
          <w:rFonts w:ascii="Times New Roman" w:hAnsi="Times New Roman"/>
          <w:sz w:val="30"/>
          <w:szCs w:val="30"/>
          <w:lang w:val="ru-RU"/>
        </w:rPr>
        <w:t>»,</w:t>
      </w:r>
      <w:r w:rsidR="005F02A2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159F7" w:rsidRPr="00A36C63">
        <w:rPr>
          <w:rFonts w:ascii="Times New Roman" w:hAnsi="Times New Roman"/>
          <w:sz w:val="30"/>
          <w:szCs w:val="30"/>
          <w:lang w:val="ru-RU"/>
        </w:rPr>
        <w:t>П</w:t>
      </w:r>
      <w:r w:rsidR="00A81055" w:rsidRPr="00A36C63">
        <w:rPr>
          <w:rFonts w:ascii="Times New Roman" w:hAnsi="Times New Roman"/>
          <w:sz w:val="30"/>
          <w:szCs w:val="30"/>
          <w:lang w:val="ru-RU"/>
        </w:rPr>
        <w:t>остановлением Правительства Российской Федерации от 10 февраля 2017 года  № 169 «Об утверждении  Правил предоставления и распределения субсидий из федерального бюджета бюджетам субъектов Росси</w:t>
      </w:r>
      <w:r w:rsidR="000159F7" w:rsidRPr="00A36C63">
        <w:rPr>
          <w:rFonts w:ascii="Times New Roman" w:hAnsi="Times New Roman"/>
          <w:sz w:val="30"/>
          <w:szCs w:val="30"/>
          <w:lang w:val="ru-RU"/>
        </w:rPr>
        <w:t>йской Федерации на поддержку гос</w:t>
      </w:r>
      <w:r w:rsidR="00A81055" w:rsidRPr="00A36C63">
        <w:rPr>
          <w:rFonts w:ascii="Times New Roman" w:hAnsi="Times New Roman"/>
          <w:sz w:val="30"/>
          <w:szCs w:val="30"/>
          <w:lang w:val="ru-RU"/>
        </w:rPr>
        <w:t xml:space="preserve">ударственных программ субъектов Российской Федерации и муниципальных программ формирования современной городской среды», </w:t>
      </w:r>
      <w:r w:rsidR="005F02A2" w:rsidRPr="00A36C63">
        <w:rPr>
          <w:rFonts w:ascii="Times New Roman" w:hAnsi="Times New Roman"/>
          <w:sz w:val="30"/>
          <w:szCs w:val="30"/>
          <w:lang w:val="ru-RU"/>
        </w:rPr>
        <w:t xml:space="preserve">руководствуясь </w:t>
      </w:r>
      <w:r w:rsidR="000159F7" w:rsidRPr="00A36C63">
        <w:rPr>
          <w:rFonts w:ascii="Times New Roman" w:hAnsi="Times New Roman"/>
          <w:sz w:val="30"/>
          <w:szCs w:val="30"/>
          <w:lang w:val="ru-RU"/>
        </w:rPr>
        <w:t xml:space="preserve">подпунктом </w:t>
      </w:r>
      <w:r w:rsidRPr="00A36C63">
        <w:rPr>
          <w:rFonts w:ascii="Times New Roman" w:hAnsi="Times New Roman"/>
          <w:sz w:val="30"/>
          <w:szCs w:val="30"/>
          <w:lang w:val="ru-RU"/>
        </w:rPr>
        <w:t>23</w:t>
      </w:r>
      <w:r w:rsidR="00676E65" w:rsidRPr="00A36C63">
        <w:rPr>
          <w:rFonts w:ascii="Times New Roman" w:hAnsi="Times New Roman"/>
          <w:sz w:val="30"/>
          <w:szCs w:val="30"/>
          <w:lang w:val="ru-RU"/>
        </w:rPr>
        <w:t xml:space="preserve"> пункта </w:t>
      </w:r>
      <w:r w:rsidR="00E65B96" w:rsidRPr="00A36C63">
        <w:rPr>
          <w:rFonts w:ascii="Times New Roman" w:hAnsi="Times New Roman"/>
          <w:sz w:val="30"/>
          <w:szCs w:val="30"/>
          <w:lang w:val="ru-RU"/>
        </w:rPr>
        <w:t>2.4</w:t>
      </w:r>
      <w:r w:rsidR="00676E65" w:rsidRPr="00A36C63">
        <w:rPr>
          <w:rFonts w:ascii="Times New Roman" w:hAnsi="Times New Roman"/>
          <w:sz w:val="30"/>
          <w:szCs w:val="30"/>
          <w:lang w:val="ru-RU"/>
        </w:rPr>
        <w:t xml:space="preserve">. раздела </w:t>
      </w:r>
      <w:r w:rsidR="00E65B96" w:rsidRPr="00A36C63">
        <w:rPr>
          <w:rFonts w:ascii="Times New Roman" w:hAnsi="Times New Roman"/>
          <w:sz w:val="30"/>
          <w:szCs w:val="30"/>
          <w:lang w:val="ru-RU"/>
        </w:rPr>
        <w:t>2</w:t>
      </w:r>
      <w:r w:rsidR="00676E65" w:rsidRPr="00A36C63">
        <w:rPr>
          <w:rFonts w:ascii="Times New Roman" w:hAnsi="Times New Roman"/>
          <w:sz w:val="30"/>
          <w:szCs w:val="30"/>
          <w:lang w:val="ru-RU"/>
        </w:rPr>
        <w:t>, пункт</w:t>
      </w:r>
      <w:r w:rsidR="006D2314" w:rsidRPr="00A36C63">
        <w:rPr>
          <w:rFonts w:ascii="Times New Roman" w:hAnsi="Times New Roman"/>
          <w:sz w:val="30"/>
          <w:szCs w:val="30"/>
          <w:lang w:val="ru-RU"/>
        </w:rPr>
        <w:t>ом</w:t>
      </w:r>
      <w:r w:rsidR="00DC5A0A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65B96" w:rsidRPr="00A36C63">
        <w:rPr>
          <w:rFonts w:ascii="Times New Roman" w:hAnsi="Times New Roman"/>
          <w:sz w:val="30"/>
          <w:szCs w:val="30"/>
          <w:lang w:val="ru-RU"/>
        </w:rPr>
        <w:t>5</w:t>
      </w:r>
      <w:r w:rsidR="00676E65" w:rsidRPr="00A36C63">
        <w:rPr>
          <w:rFonts w:ascii="Times New Roman" w:hAnsi="Times New Roman"/>
          <w:sz w:val="30"/>
          <w:szCs w:val="30"/>
          <w:lang w:val="ru-RU"/>
        </w:rPr>
        <w:t>.1.</w:t>
      </w:r>
      <w:r w:rsidR="00DC5A0A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D230C" w:rsidRPr="00A36C63">
        <w:rPr>
          <w:rFonts w:ascii="Times New Roman" w:hAnsi="Times New Roman"/>
          <w:sz w:val="30"/>
          <w:szCs w:val="30"/>
          <w:lang w:val="ru-RU"/>
        </w:rPr>
        <w:t xml:space="preserve">раздела </w:t>
      </w:r>
      <w:r w:rsidR="00E65B96" w:rsidRPr="00A36C63">
        <w:rPr>
          <w:rFonts w:ascii="Times New Roman" w:hAnsi="Times New Roman"/>
          <w:sz w:val="30"/>
          <w:szCs w:val="30"/>
          <w:lang w:val="ru-RU"/>
        </w:rPr>
        <w:t>5</w:t>
      </w:r>
      <w:r w:rsidR="00676E65" w:rsidRPr="00A36C63">
        <w:rPr>
          <w:rFonts w:ascii="Times New Roman" w:hAnsi="Times New Roman"/>
          <w:sz w:val="30"/>
          <w:szCs w:val="30"/>
          <w:lang w:val="ru-RU"/>
        </w:rPr>
        <w:t xml:space="preserve"> Положения</w:t>
      </w:r>
      <w:r w:rsidR="00E65B96" w:rsidRPr="00A36C63">
        <w:rPr>
          <w:rFonts w:ascii="Times New Roman" w:hAnsi="Times New Roman"/>
          <w:sz w:val="30"/>
          <w:szCs w:val="30"/>
          <w:lang w:val="ru-RU"/>
        </w:rPr>
        <w:t xml:space="preserve"> об администрации городского округа</w:t>
      </w:r>
      <w:r w:rsidR="00676E65" w:rsidRPr="00A36C63">
        <w:rPr>
          <w:rFonts w:ascii="Times New Roman" w:hAnsi="Times New Roman"/>
          <w:sz w:val="30"/>
          <w:szCs w:val="30"/>
          <w:lang w:val="ru-RU"/>
        </w:rPr>
        <w:t xml:space="preserve"> Горловка</w:t>
      </w:r>
      <w:r w:rsidR="00E65B96" w:rsidRPr="00A36C63">
        <w:rPr>
          <w:rFonts w:ascii="Times New Roman" w:hAnsi="Times New Roman"/>
          <w:sz w:val="30"/>
          <w:szCs w:val="30"/>
          <w:lang w:val="ru-RU"/>
        </w:rPr>
        <w:t xml:space="preserve"> Донецкой Народной Республики</w:t>
      </w:r>
      <w:r w:rsidR="008F11F4" w:rsidRPr="00A36C63">
        <w:rPr>
          <w:rFonts w:ascii="Times New Roman" w:hAnsi="Times New Roman"/>
          <w:sz w:val="30"/>
          <w:szCs w:val="30"/>
          <w:lang w:val="ru-RU"/>
        </w:rPr>
        <w:t>, утвержденного р</w:t>
      </w:r>
      <w:r w:rsidR="00E65B96" w:rsidRPr="00A36C63">
        <w:rPr>
          <w:rFonts w:ascii="Times New Roman" w:hAnsi="Times New Roman"/>
          <w:sz w:val="30"/>
          <w:szCs w:val="30"/>
          <w:lang w:val="ru-RU"/>
        </w:rPr>
        <w:t>ешением Горловского городского совета Донецкой Народной Республики</w:t>
      </w:r>
      <w:r w:rsidR="007D230C" w:rsidRPr="00A36C63">
        <w:rPr>
          <w:rFonts w:ascii="Times New Roman" w:hAnsi="Times New Roman"/>
          <w:sz w:val="30"/>
          <w:szCs w:val="30"/>
          <w:lang w:val="ru-RU"/>
        </w:rPr>
        <w:t xml:space="preserve"> от </w:t>
      </w:r>
      <w:r w:rsidR="00E65B96" w:rsidRPr="00A36C63">
        <w:rPr>
          <w:rFonts w:ascii="Times New Roman" w:hAnsi="Times New Roman"/>
          <w:sz w:val="30"/>
          <w:szCs w:val="30"/>
          <w:lang w:val="ru-RU"/>
        </w:rPr>
        <w:t>10 ноября</w:t>
      </w:r>
      <w:r w:rsidR="00F753CC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          </w:t>
      </w:r>
      <w:r w:rsidR="008F11F4" w:rsidRPr="00A36C63">
        <w:rPr>
          <w:rFonts w:ascii="Times New Roman" w:hAnsi="Times New Roman"/>
          <w:sz w:val="30"/>
          <w:szCs w:val="30"/>
          <w:lang w:val="ru-RU"/>
        </w:rPr>
        <w:t>20</w:t>
      </w:r>
      <w:r w:rsidR="007D230C" w:rsidRPr="00A36C63">
        <w:rPr>
          <w:rFonts w:ascii="Times New Roman" w:hAnsi="Times New Roman"/>
          <w:sz w:val="30"/>
          <w:szCs w:val="30"/>
          <w:lang w:val="ru-RU"/>
        </w:rPr>
        <w:t>23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года</w:t>
      </w:r>
      <w:r w:rsidR="008F3E31" w:rsidRPr="00A36C63">
        <w:rPr>
          <w:rFonts w:ascii="Times New Roman" w:hAnsi="Times New Roman"/>
          <w:sz w:val="30"/>
          <w:szCs w:val="30"/>
          <w:lang w:val="ru-RU"/>
        </w:rPr>
        <w:t xml:space="preserve"> №</w:t>
      </w:r>
      <w:r w:rsidR="0080265A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65B96" w:rsidRPr="00A36C63">
        <w:rPr>
          <w:rFonts w:ascii="Times New Roman" w:hAnsi="Times New Roman"/>
          <w:sz w:val="30"/>
          <w:szCs w:val="30"/>
          <w:lang w:val="ru-RU"/>
        </w:rPr>
        <w:t>I/8-3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>, а</w:t>
      </w:r>
      <w:r w:rsidR="00E8021E" w:rsidRPr="00A36C63">
        <w:rPr>
          <w:rFonts w:ascii="Times New Roman" w:hAnsi="Times New Roman"/>
          <w:sz w:val="30"/>
          <w:szCs w:val="30"/>
          <w:lang w:val="ru-RU"/>
        </w:rPr>
        <w:t>дминистрация городского округа Горловка Донецкой Народной Республики</w:t>
      </w:r>
    </w:p>
    <w:p w:rsidR="00E8021E" w:rsidRPr="00A36C63" w:rsidRDefault="00E8021E" w:rsidP="008F3E31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E8021E" w:rsidRPr="00A36C63" w:rsidRDefault="00E8021E" w:rsidP="008F3E31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E8021E" w:rsidRPr="00A36C63" w:rsidRDefault="00E8021E" w:rsidP="008F3E31">
      <w:pPr>
        <w:tabs>
          <w:tab w:val="left" w:pos="0"/>
        </w:tabs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DF2C4A" w:rsidRPr="00A36C63" w:rsidRDefault="00DF2C4A" w:rsidP="008F3E31">
      <w:pPr>
        <w:tabs>
          <w:tab w:val="left" w:pos="0"/>
        </w:tabs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A36C63">
        <w:rPr>
          <w:rFonts w:ascii="Times New Roman" w:hAnsi="Times New Roman"/>
          <w:b/>
          <w:bCs/>
          <w:sz w:val="30"/>
          <w:szCs w:val="30"/>
          <w:lang w:val="ru-RU"/>
        </w:rPr>
        <w:t>ПОСТАНОВЛЯЕТ:</w:t>
      </w:r>
    </w:p>
    <w:p w:rsidR="00DF2C4A" w:rsidRPr="00A36C63" w:rsidRDefault="00DF2C4A" w:rsidP="008F3E31">
      <w:pPr>
        <w:tabs>
          <w:tab w:val="left" w:pos="0"/>
        </w:tabs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DF2C4A" w:rsidRPr="00A36C63" w:rsidRDefault="00DF2C4A" w:rsidP="008F3E31">
      <w:pPr>
        <w:tabs>
          <w:tab w:val="left" w:pos="0"/>
        </w:tabs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DF2C4A" w:rsidRPr="00A36C63" w:rsidRDefault="00DF2C4A" w:rsidP="008F3E31">
      <w:pPr>
        <w:tabs>
          <w:tab w:val="left" w:pos="0"/>
        </w:tabs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DF2C4A" w:rsidRPr="00A36C63" w:rsidRDefault="00E075F8" w:rsidP="00E95F07">
      <w:pPr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Создать</w:t>
      </w:r>
      <w:r w:rsidR="00DF2C4A" w:rsidRPr="00A36C63">
        <w:rPr>
          <w:rFonts w:ascii="Times New Roman" w:hAnsi="Times New Roman"/>
          <w:sz w:val="30"/>
          <w:szCs w:val="30"/>
          <w:lang w:val="ru-RU"/>
        </w:rPr>
        <w:t xml:space="preserve"> общественную комиссию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F2C4A" w:rsidRPr="00A36C63">
        <w:rPr>
          <w:rFonts w:ascii="Times New Roman" w:hAnsi="Times New Roman"/>
          <w:sz w:val="30"/>
          <w:szCs w:val="30"/>
          <w:lang w:val="ru-RU"/>
        </w:rPr>
        <w:t>для организации проведения общественного обсуждения,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голосования и</w:t>
      </w:r>
      <w:r w:rsidR="00DF2C4A" w:rsidRPr="00A36C63">
        <w:rPr>
          <w:rFonts w:ascii="Times New Roman" w:hAnsi="Times New Roman"/>
          <w:sz w:val="30"/>
          <w:szCs w:val="30"/>
          <w:lang w:val="ru-RU"/>
        </w:rPr>
        <w:t xml:space="preserve"> подведения итогов голосования по 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F2C4A" w:rsidRPr="00A36C63">
        <w:rPr>
          <w:rFonts w:ascii="Times New Roman" w:hAnsi="Times New Roman"/>
          <w:sz w:val="30"/>
          <w:szCs w:val="30"/>
          <w:lang w:val="ru-RU"/>
        </w:rPr>
        <w:t>отбору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F2C4A" w:rsidRPr="00A36C63">
        <w:rPr>
          <w:rFonts w:ascii="Times New Roman" w:hAnsi="Times New Roman"/>
          <w:sz w:val="30"/>
          <w:szCs w:val="30"/>
          <w:lang w:val="ru-RU"/>
        </w:rPr>
        <w:t xml:space="preserve"> общественных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F2C4A" w:rsidRPr="00A36C63">
        <w:rPr>
          <w:rFonts w:ascii="Times New Roman" w:hAnsi="Times New Roman"/>
          <w:sz w:val="30"/>
          <w:szCs w:val="30"/>
          <w:lang w:val="ru-RU"/>
        </w:rPr>
        <w:t xml:space="preserve"> территорий</w:t>
      </w:r>
      <w:r w:rsidRPr="00A36C63">
        <w:rPr>
          <w:rFonts w:ascii="Times New Roman" w:hAnsi="Times New Roman"/>
          <w:sz w:val="30"/>
          <w:szCs w:val="30"/>
          <w:lang w:val="ru-RU"/>
        </w:rPr>
        <w:t>,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подлежащих 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DF2C4A" w:rsidRPr="00A36C63" w:rsidRDefault="00DF2C4A" w:rsidP="00DF2C4A">
      <w:pPr>
        <w:tabs>
          <w:tab w:val="left" w:pos="0"/>
        </w:tabs>
        <w:ind w:left="705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F2C4A" w:rsidRPr="00A36C63" w:rsidRDefault="00DF2C4A" w:rsidP="00DF2C4A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36C63"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DF2C4A" w:rsidRPr="00A36C63" w:rsidRDefault="00DF2C4A" w:rsidP="00DF2C4A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5F07" w:rsidRPr="00A36C63" w:rsidRDefault="009A6CCF" w:rsidP="00DF2C4A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благоустройству в </w:t>
      </w:r>
      <w:r w:rsidR="00E075F8" w:rsidRPr="00A36C63">
        <w:rPr>
          <w:rFonts w:ascii="Times New Roman" w:hAnsi="Times New Roman"/>
          <w:sz w:val="30"/>
          <w:szCs w:val="30"/>
          <w:lang w:val="ru-RU"/>
        </w:rPr>
        <w:t>рамках реализации муниципальных программ формирования современной городской среды</w:t>
      </w:r>
      <w:r w:rsidR="000159F7" w:rsidRPr="00A36C63">
        <w:rPr>
          <w:rFonts w:ascii="Times New Roman" w:hAnsi="Times New Roman"/>
          <w:sz w:val="30"/>
          <w:szCs w:val="30"/>
          <w:lang w:val="ru-RU"/>
        </w:rPr>
        <w:t xml:space="preserve"> и утвердить ее состав</w:t>
      </w:r>
      <w:r w:rsidR="00E075F8" w:rsidRPr="00A36C63">
        <w:rPr>
          <w:rFonts w:ascii="Times New Roman" w:hAnsi="Times New Roman"/>
          <w:sz w:val="30"/>
          <w:szCs w:val="30"/>
          <w:lang w:val="ru-RU"/>
        </w:rPr>
        <w:t xml:space="preserve"> (прилагается)</w:t>
      </w:r>
      <w:r w:rsidR="003F1BEC" w:rsidRPr="00A36C63">
        <w:rPr>
          <w:rFonts w:ascii="Times New Roman" w:hAnsi="Times New Roman"/>
          <w:sz w:val="30"/>
          <w:szCs w:val="30"/>
          <w:lang w:val="ru-RU"/>
        </w:rPr>
        <w:t>.</w:t>
      </w:r>
    </w:p>
    <w:p w:rsidR="00497701" w:rsidRPr="00A36C63" w:rsidRDefault="00497701" w:rsidP="00DF2C4A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3F1BEC" w:rsidRPr="00A36C63" w:rsidRDefault="003F1BEC" w:rsidP="00497701">
      <w:pPr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Утвердить Положение об общественной комиссии для </w:t>
      </w:r>
      <w:r w:rsidR="00A91CB9" w:rsidRPr="00A36C63">
        <w:rPr>
          <w:rFonts w:ascii="Times New Roman" w:hAnsi="Times New Roman"/>
          <w:sz w:val="30"/>
          <w:szCs w:val="30"/>
          <w:lang w:val="ru-RU"/>
        </w:rPr>
        <w:t>организации проведения общественного обсуждения,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голосования и</w:t>
      </w:r>
      <w:r w:rsidR="00A91CB9" w:rsidRPr="00A36C63">
        <w:rPr>
          <w:rFonts w:ascii="Times New Roman" w:hAnsi="Times New Roman"/>
          <w:sz w:val="30"/>
          <w:szCs w:val="30"/>
          <w:lang w:val="ru-RU"/>
        </w:rPr>
        <w:t xml:space="preserve"> подведения итогов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1CB9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36C63">
        <w:rPr>
          <w:rFonts w:ascii="Times New Roman" w:hAnsi="Times New Roman"/>
          <w:sz w:val="30"/>
          <w:szCs w:val="30"/>
          <w:lang w:val="ru-RU"/>
        </w:rPr>
        <w:t>(прилагается).</w:t>
      </w:r>
    </w:p>
    <w:p w:rsidR="003F1BEC" w:rsidRPr="00A36C63" w:rsidRDefault="003F1BEC" w:rsidP="00497701">
      <w:pPr>
        <w:rPr>
          <w:rFonts w:ascii="Times New Roman" w:hAnsi="Times New Roman"/>
          <w:sz w:val="30"/>
          <w:szCs w:val="30"/>
          <w:highlight w:val="yellow"/>
          <w:lang w:val="ru-RU"/>
        </w:rPr>
      </w:pPr>
    </w:p>
    <w:p w:rsidR="003F1BEC" w:rsidRPr="00A36C63" w:rsidRDefault="000159F7" w:rsidP="00497701">
      <w:pPr>
        <w:pStyle w:val="ae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Н</w:t>
      </w:r>
      <w:r w:rsidR="003F1BEC" w:rsidRPr="00A36C63">
        <w:rPr>
          <w:rFonts w:ascii="Times New Roman" w:hAnsi="Times New Roman"/>
          <w:sz w:val="30"/>
          <w:szCs w:val="30"/>
          <w:lang w:val="ru-RU"/>
        </w:rPr>
        <w:t xml:space="preserve">астоящее </w:t>
      </w:r>
      <w:r w:rsidR="00DF2C4A" w:rsidRPr="00A36C63">
        <w:rPr>
          <w:rFonts w:ascii="Times New Roman" w:hAnsi="Times New Roman"/>
          <w:sz w:val="30"/>
          <w:szCs w:val="30"/>
          <w:lang w:val="ru-RU"/>
        </w:rPr>
        <w:t>Постановление</w:t>
      </w:r>
      <w:r w:rsidR="003B7590" w:rsidRPr="00A36C63">
        <w:rPr>
          <w:rFonts w:ascii="Times New Roman" w:hAnsi="Times New Roman"/>
          <w:sz w:val="30"/>
          <w:szCs w:val="30"/>
          <w:lang w:val="ru-RU"/>
        </w:rPr>
        <w:t xml:space="preserve"> подлежит </w:t>
      </w:r>
      <w:r w:rsidR="00DF2C4A" w:rsidRPr="00A36C63">
        <w:rPr>
          <w:rFonts w:ascii="Times New Roman" w:hAnsi="Times New Roman"/>
          <w:sz w:val="30"/>
          <w:szCs w:val="30"/>
          <w:lang w:val="ru-RU"/>
        </w:rPr>
        <w:t>размеще</w:t>
      </w:r>
      <w:r w:rsidR="003B7590" w:rsidRPr="00A36C63">
        <w:rPr>
          <w:rFonts w:ascii="Times New Roman" w:hAnsi="Times New Roman"/>
          <w:sz w:val="30"/>
          <w:szCs w:val="30"/>
          <w:lang w:val="ru-RU"/>
        </w:rPr>
        <w:t>нию</w:t>
      </w:r>
      <w:r w:rsidR="003F1BEC" w:rsidRPr="00A36C63">
        <w:rPr>
          <w:rFonts w:ascii="Times New Roman" w:hAnsi="Times New Roman"/>
          <w:sz w:val="30"/>
          <w:szCs w:val="30"/>
          <w:lang w:val="ru-RU"/>
        </w:rPr>
        <w:t xml:space="preserve"> на сайте </w:t>
      </w:r>
      <w:r w:rsidR="00DF2C4A" w:rsidRPr="00A36C63">
        <w:rPr>
          <w:rFonts w:ascii="Times New Roman" w:hAnsi="Times New Roman"/>
          <w:sz w:val="30"/>
          <w:szCs w:val="30"/>
          <w:lang w:val="ru-RU"/>
        </w:rPr>
        <w:t>муниципального образования</w:t>
      </w:r>
      <w:r w:rsidR="003F1BEC" w:rsidRPr="00A36C63">
        <w:rPr>
          <w:rFonts w:ascii="Times New Roman" w:hAnsi="Times New Roman"/>
          <w:sz w:val="30"/>
          <w:szCs w:val="30"/>
          <w:lang w:val="ru-RU"/>
        </w:rPr>
        <w:t xml:space="preserve"> гор</w:t>
      </w:r>
      <w:r w:rsidR="00E8021E" w:rsidRPr="00A36C63">
        <w:rPr>
          <w:rFonts w:ascii="Times New Roman" w:hAnsi="Times New Roman"/>
          <w:sz w:val="30"/>
          <w:szCs w:val="30"/>
          <w:lang w:val="ru-RU"/>
        </w:rPr>
        <w:t>одского округа Горловка Донецкой Народной Республики.</w:t>
      </w:r>
    </w:p>
    <w:p w:rsidR="00E95F07" w:rsidRPr="00A36C63" w:rsidRDefault="00E95F07" w:rsidP="003F1BEC">
      <w:pPr>
        <w:tabs>
          <w:tab w:val="left" w:pos="0"/>
        </w:tabs>
        <w:ind w:left="705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F1BEC" w:rsidRPr="00A36C63" w:rsidRDefault="003F1BEC" w:rsidP="00497701">
      <w:pPr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Координацию работы по выполнению настоящего </w:t>
      </w:r>
      <w:r w:rsidR="00A91CB9" w:rsidRPr="00A36C63">
        <w:rPr>
          <w:rFonts w:ascii="Times New Roman" w:hAnsi="Times New Roman"/>
          <w:sz w:val="30"/>
          <w:szCs w:val="30"/>
          <w:lang w:val="ru-RU"/>
        </w:rPr>
        <w:t>Постановления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возложить на </w:t>
      </w:r>
      <w:r w:rsidR="00E5756A" w:rsidRPr="00A36C63">
        <w:rPr>
          <w:rFonts w:ascii="Times New Roman" w:hAnsi="Times New Roman"/>
          <w:sz w:val="30"/>
          <w:szCs w:val="30"/>
          <w:lang w:val="ru-RU"/>
        </w:rPr>
        <w:t>директора Департамента жилищно-коммунального хозяйства</w:t>
      </w:r>
      <w:r w:rsidR="00E5756A" w:rsidRPr="00A36C63">
        <w:rPr>
          <w:rFonts w:ascii="Times New Roman" w:hAnsi="Times New Roman"/>
          <w:color w:val="FF0000"/>
          <w:sz w:val="30"/>
          <w:szCs w:val="30"/>
          <w:lang w:val="ru-RU"/>
        </w:rPr>
        <w:t xml:space="preserve"> </w:t>
      </w:r>
      <w:r w:rsidR="00E5756A" w:rsidRPr="00A36C63">
        <w:rPr>
          <w:rFonts w:ascii="Times New Roman" w:hAnsi="Times New Roman"/>
          <w:sz w:val="30"/>
          <w:szCs w:val="30"/>
          <w:lang w:val="ru-RU"/>
        </w:rPr>
        <w:t xml:space="preserve">Администрации </w:t>
      </w:r>
      <w:r w:rsidR="00F538F9" w:rsidRPr="00A36C63">
        <w:rPr>
          <w:rFonts w:ascii="Times New Roman" w:hAnsi="Times New Roman"/>
          <w:sz w:val="30"/>
          <w:szCs w:val="30"/>
          <w:lang w:val="ru-RU"/>
        </w:rPr>
        <w:t xml:space="preserve">городского округа Горловка </w:t>
      </w:r>
      <w:r w:rsidR="00E5756A" w:rsidRPr="00A36C63">
        <w:rPr>
          <w:rFonts w:ascii="Times New Roman" w:hAnsi="Times New Roman"/>
          <w:sz w:val="30"/>
          <w:szCs w:val="30"/>
          <w:lang w:val="ru-RU"/>
        </w:rPr>
        <w:t>Перебейнос Ю.В.</w:t>
      </w:r>
    </w:p>
    <w:p w:rsidR="00E91A33" w:rsidRPr="00A36C63" w:rsidRDefault="00E91A33" w:rsidP="00497701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3F1BEC" w:rsidRPr="00A36C63" w:rsidRDefault="003F1BEC" w:rsidP="00497701">
      <w:pPr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Контроль выполнения настоящего </w:t>
      </w:r>
      <w:r w:rsidR="00A91CB9" w:rsidRPr="00A36C63">
        <w:rPr>
          <w:rFonts w:ascii="Times New Roman" w:hAnsi="Times New Roman"/>
          <w:sz w:val="30"/>
          <w:szCs w:val="30"/>
          <w:lang w:val="ru-RU"/>
        </w:rPr>
        <w:t>Постановления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91A33" w:rsidRPr="00A36C63">
        <w:rPr>
          <w:rFonts w:ascii="Times New Roman" w:hAnsi="Times New Roman"/>
          <w:sz w:val="30"/>
          <w:szCs w:val="30"/>
          <w:lang w:val="ru-RU"/>
        </w:rPr>
        <w:t>оставляю за собой.</w:t>
      </w:r>
    </w:p>
    <w:p w:rsidR="00E95F07" w:rsidRPr="00A36C63" w:rsidRDefault="00E95F07" w:rsidP="00E95F07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highlight w:val="yellow"/>
          <w:lang w:val="ru-RU"/>
        </w:rPr>
      </w:pPr>
    </w:p>
    <w:p w:rsidR="00E95F07" w:rsidRPr="00A36C63" w:rsidRDefault="00E95F07" w:rsidP="00497701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Настоящее </w:t>
      </w:r>
      <w:r w:rsidR="00A91CB9" w:rsidRPr="00A36C63">
        <w:rPr>
          <w:rFonts w:ascii="Times New Roman" w:hAnsi="Times New Roman"/>
          <w:sz w:val="30"/>
          <w:szCs w:val="30"/>
          <w:lang w:val="ru-RU"/>
        </w:rPr>
        <w:t>Постановление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вступает в силу со дня подписания.</w:t>
      </w:r>
    </w:p>
    <w:p w:rsidR="00E95F07" w:rsidRPr="00A36C63" w:rsidRDefault="00E95F07" w:rsidP="00E95F07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E95F07" w:rsidRPr="00A36C63" w:rsidRDefault="00E95F07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6D2314" w:rsidRPr="00A36C63" w:rsidRDefault="006D2314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6D2314" w:rsidRPr="00A36C63" w:rsidRDefault="006D2314" w:rsidP="00E5756A">
      <w:pPr>
        <w:tabs>
          <w:tab w:val="left" w:pos="5400"/>
        </w:tabs>
        <w:rPr>
          <w:rFonts w:ascii="Times New Roman" w:hAnsi="Times New Roman"/>
          <w:sz w:val="30"/>
          <w:szCs w:val="30"/>
          <w:lang w:val="ru-RU"/>
        </w:rPr>
      </w:pPr>
    </w:p>
    <w:p w:rsidR="00E5756A" w:rsidRPr="00A36C63" w:rsidRDefault="00E5756A" w:rsidP="00E5756A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</w:pPr>
      <w:r w:rsidRPr="00A36C63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Глава муниципального образования </w:t>
      </w:r>
    </w:p>
    <w:p w:rsidR="00A91CB9" w:rsidRPr="00A36C63" w:rsidRDefault="00E5756A" w:rsidP="00E5756A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lang w:val="ru-RU"/>
        </w:rPr>
      </w:pPr>
      <w:r w:rsidRPr="00A36C63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городского округа Горловка </w:t>
      </w:r>
      <w:r w:rsidR="00F538F9" w:rsidRPr="00A36C63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                                                 </w:t>
      </w:r>
      <w:r w:rsidRPr="00A36C63">
        <w:rPr>
          <w:rFonts w:ascii="Times New Roman" w:hAnsi="Times New Roman"/>
          <w:color w:val="0A0A0A"/>
          <w:sz w:val="30"/>
          <w:szCs w:val="30"/>
          <w:lang w:val="ru-RU"/>
        </w:rPr>
        <w:br/>
      </w:r>
      <w:r w:rsidR="0080265A" w:rsidRPr="00A36C63">
        <w:rPr>
          <w:rFonts w:ascii="Times New Roman" w:hAnsi="Times New Roman"/>
          <w:color w:val="0A0A0A"/>
          <w:sz w:val="30"/>
          <w:szCs w:val="30"/>
          <w:lang w:val="ru-RU"/>
        </w:rPr>
        <w:t>Донецкой Народной Респ</w:t>
      </w:r>
      <w:r w:rsidR="00A91CB9" w:rsidRPr="00A36C63">
        <w:rPr>
          <w:rFonts w:ascii="Times New Roman" w:hAnsi="Times New Roman"/>
          <w:color w:val="0A0A0A"/>
          <w:sz w:val="30"/>
          <w:szCs w:val="30"/>
          <w:lang w:val="ru-RU"/>
        </w:rPr>
        <w:t>ублики,</w:t>
      </w:r>
    </w:p>
    <w:p w:rsidR="00A91CB9" w:rsidRPr="00A36C63" w:rsidRDefault="0080265A" w:rsidP="00E5756A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lang w:val="ru-RU"/>
        </w:rPr>
      </w:pPr>
      <w:r w:rsidRPr="00A36C63">
        <w:rPr>
          <w:rFonts w:ascii="Times New Roman" w:hAnsi="Times New Roman"/>
          <w:color w:val="0A0A0A"/>
          <w:sz w:val="30"/>
          <w:szCs w:val="30"/>
          <w:lang w:val="ru-RU"/>
        </w:rPr>
        <w:t>г</w:t>
      </w:r>
      <w:r w:rsidR="00A91CB9" w:rsidRPr="00A36C63">
        <w:rPr>
          <w:rFonts w:ascii="Times New Roman" w:hAnsi="Times New Roman"/>
          <w:color w:val="0A0A0A"/>
          <w:sz w:val="30"/>
          <w:szCs w:val="30"/>
          <w:lang w:val="ru-RU"/>
        </w:rPr>
        <w:t xml:space="preserve">лава администрации городского </w:t>
      </w:r>
    </w:p>
    <w:p w:rsidR="00A91CB9" w:rsidRPr="00A36C63" w:rsidRDefault="00A91CB9" w:rsidP="00E5756A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lang w:val="ru-RU"/>
        </w:rPr>
      </w:pPr>
      <w:r w:rsidRPr="00A36C63">
        <w:rPr>
          <w:rFonts w:ascii="Times New Roman" w:hAnsi="Times New Roman"/>
          <w:color w:val="0A0A0A"/>
          <w:sz w:val="30"/>
          <w:szCs w:val="30"/>
          <w:lang w:val="ru-RU"/>
        </w:rPr>
        <w:t xml:space="preserve">округа Горловка </w:t>
      </w:r>
    </w:p>
    <w:p w:rsidR="00A91CB9" w:rsidRPr="00A36C63" w:rsidRDefault="00A91CB9" w:rsidP="00E5756A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lang w:val="ru-RU"/>
        </w:rPr>
      </w:pPr>
      <w:r w:rsidRPr="00A36C63">
        <w:rPr>
          <w:rFonts w:ascii="Times New Roman" w:hAnsi="Times New Roman"/>
          <w:color w:val="0A0A0A"/>
          <w:sz w:val="30"/>
          <w:szCs w:val="30"/>
          <w:lang w:val="ru-RU"/>
        </w:rPr>
        <w:t>Донецкой Народной</w:t>
      </w:r>
      <w:r w:rsidR="0080265A" w:rsidRPr="00A36C63">
        <w:rPr>
          <w:rFonts w:ascii="Times New Roman" w:hAnsi="Times New Roman"/>
          <w:color w:val="0A0A0A"/>
          <w:sz w:val="30"/>
          <w:szCs w:val="30"/>
          <w:lang w:val="ru-RU"/>
        </w:rPr>
        <w:t xml:space="preserve"> </w:t>
      </w:r>
      <w:r w:rsidRPr="00A36C63">
        <w:rPr>
          <w:rFonts w:ascii="Times New Roman" w:hAnsi="Times New Roman"/>
          <w:color w:val="0A0A0A"/>
          <w:sz w:val="30"/>
          <w:szCs w:val="30"/>
          <w:lang w:val="ru-RU"/>
        </w:rPr>
        <w:t xml:space="preserve">Республики   </w:t>
      </w:r>
      <w:r w:rsidR="0080265A" w:rsidRPr="00A36C63">
        <w:rPr>
          <w:rFonts w:ascii="Times New Roman" w:hAnsi="Times New Roman"/>
          <w:color w:val="0A0A0A"/>
          <w:sz w:val="30"/>
          <w:szCs w:val="30"/>
          <w:lang w:val="ru-RU"/>
        </w:rPr>
        <w:t xml:space="preserve">                               </w:t>
      </w:r>
      <w:r w:rsidRPr="00A36C63">
        <w:rPr>
          <w:rFonts w:ascii="Times New Roman" w:hAnsi="Times New Roman"/>
          <w:color w:val="0A0A0A"/>
          <w:sz w:val="30"/>
          <w:szCs w:val="30"/>
          <w:lang w:val="ru-RU"/>
        </w:rPr>
        <w:t xml:space="preserve">       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36C63">
        <w:rPr>
          <w:rFonts w:ascii="Times New Roman" w:hAnsi="Times New Roman"/>
          <w:color w:val="0A0A0A"/>
          <w:sz w:val="30"/>
          <w:szCs w:val="30"/>
          <w:lang w:val="ru-RU"/>
        </w:rPr>
        <w:t>И.С. Приходько</w:t>
      </w:r>
    </w:p>
    <w:p w:rsidR="00AB38F4" w:rsidRPr="00A36C63" w:rsidRDefault="00E5756A" w:rsidP="00E5756A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</w:pPr>
      <w:r w:rsidRPr="00A36C63">
        <w:rPr>
          <w:rFonts w:ascii="Times New Roman" w:hAnsi="Times New Roman"/>
          <w:color w:val="0A0A0A"/>
          <w:sz w:val="30"/>
          <w:szCs w:val="30"/>
          <w:lang w:val="ru-RU"/>
        </w:rPr>
        <w:br/>
      </w:r>
      <w:r w:rsidR="00AB38F4" w:rsidRPr="00A36C63">
        <w:rPr>
          <w:rFonts w:ascii="Times New Roman" w:hAnsi="Times New Roman"/>
          <w:sz w:val="30"/>
          <w:szCs w:val="30"/>
          <w:lang w:val="ru-RU"/>
        </w:rPr>
        <w:tab/>
      </w:r>
      <w:r w:rsidR="00AB38F4" w:rsidRPr="00A36C63">
        <w:rPr>
          <w:rFonts w:ascii="Times New Roman" w:hAnsi="Times New Roman"/>
          <w:sz w:val="30"/>
          <w:szCs w:val="30"/>
          <w:lang w:val="ru-RU"/>
        </w:rPr>
        <w:tab/>
      </w:r>
      <w:r w:rsidR="00075D6A" w:rsidRPr="00A36C63">
        <w:rPr>
          <w:rFonts w:ascii="Times New Roman" w:hAnsi="Times New Roman"/>
          <w:sz w:val="30"/>
          <w:szCs w:val="30"/>
          <w:lang w:val="ru-RU"/>
        </w:rPr>
        <w:tab/>
      </w:r>
    </w:p>
    <w:p w:rsidR="006D2314" w:rsidRPr="00A36C63" w:rsidRDefault="006D2314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3F1BEC" w:rsidRPr="00A36C63" w:rsidRDefault="003F1BEC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3F1BEC" w:rsidRPr="00A36C63" w:rsidRDefault="003F1BEC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497701" w:rsidRPr="00A36C63" w:rsidRDefault="00497701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497701" w:rsidRPr="00A36C63" w:rsidRDefault="00497701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3F1BEC" w:rsidRPr="00A36C63" w:rsidRDefault="003F1BEC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88"/>
        <w:gridCol w:w="4783"/>
      </w:tblGrid>
      <w:tr w:rsidR="00E06E12" w:rsidRPr="00A36C63" w:rsidTr="00720494">
        <w:tc>
          <w:tcPr>
            <w:tcW w:w="4782" w:type="dxa"/>
            <w:gridSpan w:val="2"/>
          </w:tcPr>
          <w:p w:rsidR="00E06E12" w:rsidRPr="00A36C63" w:rsidRDefault="00E06E12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4783" w:type="dxa"/>
          </w:tcPr>
          <w:p w:rsidR="00E06E12" w:rsidRPr="00A36C63" w:rsidRDefault="0033613D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У</w:t>
            </w:r>
            <w:r w:rsidR="000159F7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ТВЕРЖДЕН</w:t>
            </w:r>
          </w:p>
          <w:p w:rsidR="0033613D" w:rsidRPr="00A36C63" w:rsidRDefault="00A91CB9" w:rsidP="00497701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Постановлением</w:t>
            </w:r>
            <w:r w:rsidR="00497701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администрации </w:t>
            </w:r>
            <w:r w:rsidR="0033613D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город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кого округа </w:t>
            </w:r>
            <w:r w:rsidR="0033613D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орловка</w:t>
            </w:r>
          </w:p>
          <w:p w:rsidR="00A91CB9" w:rsidRPr="00A36C63" w:rsidRDefault="00A91CB9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Донецкой Народной Республики</w:t>
            </w:r>
          </w:p>
          <w:p w:rsidR="0033613D" w:rsidRPr="00A36C63" w:rsidRDefault="008940CF" w:rsidP="00A91CB9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т </w:t>
            </w:r>
            <w:r w:rsidR="004140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15 февраля 2024 г. 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 </w:t>
            </w:r>
            <w:r w:rsidR="0041402B">
              <w:rPr>
                <w:rFonts w:ascii="Times New Roman" w:hAnsi="Times New Roman"/>
                <w:sz w:val="30"/>
                <w:szCs w:val="30"/>
                <w:lang w:val="ru-RU"/>
              </w:rPr>
              <w:t>14</w:t>
            </w:r>
          </w:p>
        </w:tc>
      </w:tr>
      <w:tr w:rsidR="00E06E12" w:rsidRPr="00A36C63" w:rsidTr="00A91CB9">
        <w:trPr>
          <w:trHeight w:val="291"/>
        </w:trPr>
        <w:tc>
          <w:tcPr>
            <w:tcW w:w="4782" w:type="dxa"/>
            <w:gridSpan w:val="2"/>
          </w:tcPr>
          <w:p w:rsidR="00E06E12" w:rsidRPr="00A36C63" w:rsidRDefault="00A91CB9" w:rsidP="00A91CB9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4783" w:type="dxa"/>
          </w:tcPr>
          <w:p w:rsidR="00E06E12" w:rsidRPr="00A36C63" w:rsidRDefault="00E06E12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E06E12" w:rsidRPr="00A36C63" w:rsidTr="00720494">
        <w:trPr>
          <w:trHeight w:val="488"/>
        </w:trPr>
        <w:tc>
          <w:tcPr>
            <w:tcW w:w="4782" w:type="dxa"/>
            <w:gridSpan w:val="2"/>
          </w:tcPr>
          <w:p w:rsidR="00E06E12" w:rsidRPr="00A36C63" w:rsidRDefault="00E06E12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4783" w:type="dxa"/>
          </w:tcPr>
          <w:p w:rsidR="00E06E12" w:rsidRPr="00A36C63" w:rsidRDefault="00E06E12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33613D" w:rsidRPr="00A36C63" w:rsidTr="00720494">
        <w:trPr>
          <w:trHeight w:val="1968"/>
        </w:trPr>
        <w:tc>
          <w:tcPr>
            <w:tcW w:w="9565" w:type="dxa"/>
            <w:gridSpan w:val="3"/>
          </w:tcPr>
          <w:p w:rsidR="00521D99" w:rsidRPr="00A36C63" w:rsidRDefault="0033613D" w:rsidP="00521D99">
            <w:pPr>
              <w:tabs>
                <w:tab w:val="left" w:pos="5400"/>
              </w:tabs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остав </w:t>
            </w:r>
            <w:r w:rsidR="00A91CB9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бщественной комиссии </w:t>
            </w:r>
            <w:r w:rsidR="00521D99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для организации проведения общественного обсуждения</w:t>
            </w:r>
            <w:r w:rsidR="009A6CCF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, голосования</w:t>
            </w:r>
            <w:r w:rsidR="00521D99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и подведения итогов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      </w:r>
          </w:p>
          <w:p w:rsidR="00A91CB9" w:rsidRPr="00A36C63" w:rsidRDefault="00A91CB9" w:rsidP="00A91CB9">
            <w:pPr>
              <w:tabs>
                <w:tab w:val="left" w:pos="5400"/>
              </w:tabs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3613D" w:rsidRPr="00A36C63" w:rsidRDefault="0033613D" w:rsidP="0033613D">
            <w:pPr>
              <w:tabs>
                <w:tab w:val="left" w:pos="5400"/>
              </w:tabs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3613D" w:rsidRPr="00A36C63" w:rsidRDefault="0033613D" w:rsidP="0033613D">
            <w:pPr>
              <w:tabs>
                <w:tab w:val="left" w:pos="5400"/>
              </w:tabs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E06E12" w:rsidRPr="00A36C63" w:rsidTr="00720494">
        <w:trPr>
          <w:trHeight w:val="1414"/>
        </w:trPr>
        <w:tc>
          <w:tcPr>
            <w:tcW w:w="3794" w:type="dxa"/>
          </w:tcPr>
          <w:p w:rsidR="0033613D" w:rsidRPr="00A36C63" w:rsidRDefault="00E5756A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Приходь</w:t>
            </w:r>
            <w:r w:rsidR="0033613D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ко </w:t>
            </w:r>
          </w:p>
          <w:p w:rsidR="00E06E12" w:rsidRPr="00A36C63" w:rsidRDefault="00E5756A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Иван Сергеевич</w:t>
            </w:r>
          </w:p>
        </w:tc>
        <w:tc>
          <w:tcPr>
            <w:tcW w:w="5771" w:type="dxa"/>
            <w:gridSpan w:val="2"/>
          </w:tcPr>
          <w:p w:rsidR="00F538F9" w:rsidRPr="00A36C63" w:rsidRDefault="00982E03" w:rsidP="00F538F9">
            <w:pPr>
              <w:tabs>
                <w:tab w:val="left" w:pos="5400"/>
              </w:tabs>
              <w:rPr>
                <w:rFonts w:ascii="Times New Roman" w:hAnsi="Times New Roman"/>
                <w:color w:val="0A0A0A"/>
                <w:sz w:val="30"/>
                <w:szCs w:val="30"/>
                <w:shd w:val="clear" w:color="auto" w:fill="FEFEFE"/>
                <w:lang w:val="ru-RU"/>
              </w:rPr>
            </w:pPr>
            <w:r w:rsidRPr="00A36C63">
              <w:rPr>
                <w:rFonts w:ascii="Times New Roman" w:hAnsi="Times New Roman"/>
                <w:color w:val="0A0A0A"/>
                <w:sz w:val="30"/>
                <w:szCs w:val="30"/>
                <w:shd w:val="clear" w:color="auto" w:fill="FEFEFE"/>
                <w:lang w:val="ru-RU"/>
              </w:rPr>
              <w:t>г</w:t>
            </w:r>
            <w:r w:rsidR="00F538F9" w:rsidRPr="00A36C63">
              <w:rPr>
                <w:rFonts w:ascii="Times New Roman" w:hAnsi="Times New Roman"/>
                <w:color w:val="0A0A0A"/>
                <w:sz w:val="30"/>
                <w:szCs w:val="30"/>
                <w:shd w:val="clear" w:color="auto" w:fill="FEFEFE"/>
                <w:lang w:val="ru-RU"/>
              </w:rPr>
              <w:t xml:space="preserve">лава муниципального образования </w:t>
            </w:r>
          </w:p>
          <w:p w:rsidR="0033613D" w:rsidRPr="00A36C63" w:rsidRDefault="00F538F9" w:rsidP="00F538F9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color w:val="0A0A0A"/>
                <w:sz w:val="30"/>
                <w:szCs w:val="30"/>
                <w:shd w:val="clear" w:color="auto" w:fill="FEFEFE"/>
                <w:lang w:val="ru-RU"/>
              </w:rPr>
              <w:t>городского округа Горловка</w:t>
            </w:r>
            <w:r w:rsidR="000159F7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</w:p>
          <w:p w:rsidR="0033613D" w:rsidRPr="00A36C63" w:rsidRDefault="0033613D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председатель общественной комиссии</w:t>
            </w:r>
          </w:p>
        </w:tc>
      </w:tr>
      <w:tr w:rsidR="00E06E12" w:rsidRPr="00A36C63" w:rsidTr="00720494">
        <w:trPr>
          <w:trHeight w:val="1265"/>
        </w:trPr>
        <w:tc>
          <w:tcPr>
            <w:tcW w:w="3794" w:type="dxa"/>
          </w:tcPr>
          <w:p w:rsidR="0033613D" w:rsidRPr="00A36C63" w:rsidRDefault="00E5756A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Перебейнос</w:t>
            </w:r>
          </w:p>
          <w:p w:rsidR="00E06E12" w:rsidRPr="00A36C63" w:rsidRDefault="00E5756A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Юрий Васильевич</w:t>
            </w:r>
          </w:p>
        </w:tc>
        <w:tc>
          <w:tcPr>
            <w:tcW w:w="5771" w:type="dxa"/>
            <w:gridSpan w:val="2"/>
          </w:tcPr>
          <w:p w:rsidR="00E06E12" w:rsidRPr="00A36C63" w:rsidRDefault="00F538F9" w:rsidP="00DD46F5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директор Департамента жилищно-коммунального хозяйства</w:t>
            </w:r>
            <w:r w:rsidRPr="00A36C63">
              <w:rPr>
                <w:rFonts w:ascii="Times New Roman" w:hAnsi="Times New Roman"/>
                <w:color w:val="FF0000"/>
                <w:sz w:val="30"/>
                <w:szCs w:val="30"/>
                <w:lang w:val="ru-RU"/>
              </w:rPr>
              <w:t xml:space="preserve"> </w:t>
            </w:r>
            <w:r w:rsidR="00E91A33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дминистрации городского округа Горловка</w:t>
            </w:r>
            <w:r w:rsidR="0033613D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, заместитель председателя общественной комиссии</w:t>
            </w:r>
          </w:p>
          <w:p w:rsidR="00F538F9" w:rsidRPr="00A36C63" w:rsidRDefault="00F538F9" w:rsidP="00DD46F5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E06E12" w:rsidRPr="00A36C63" w:rsidTr="00720494">
        <w:trPr>
          <w:trHeight w:val="1964"/>
        </w:trPr>
        <w:tc>
          <w:tcPr>
            <w:tcW w:w="3794" w:type="dxa"/>
          </w:tcPr>
          <w:p w:rsidR="0033613D" w:rsidRPr="00A36C63" w:rsidRDefault="0033613D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авлюк </w:t>
            </w:r>
          </w:p>
          <w:p w:rsidR="00E06E12" w:rsidRPr="00A36C63" w:rsidRDefault="0033613D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highlight w:val="yellow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Сергей Александрович</w:t>
            </w:r>
          </w:p>
        </w:tc>
        <w:tc>
          <w:tcPr>
            <w:tcW w:w="5771" w:type="dxa"/>
            <w:gridSpan w:val="2"/>
          </w:tcPr>
          <w:p w:rsidR="00177C1C" w:rsidRPr="00A36C63" w:rsidRDefault="00E91A33" w:rsidP="003A2A9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DD46F5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начальник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DD46F5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Управления </w:t>
            </w:r>
            <w:r w:rsidR="004E0249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благоустройства 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Департамента жилищно-коммунального хозяйства</w:t>
            </w:r>
            <w:r w:rsidRPr="00A36C63">
              <w:rPr>
                <w:rFonts w:ascii="Times New Roman" w:hAnsi="Times New Roman"/>
                <w:color w:val="FF0000"/>
                <w:sz w:val="30"/>
                <w:szCs w:val="30"/>
                <w:lang w:val="ru-RU"/>
              </w:rPr>
              <w:t xml:space="preserve"> 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администрации городского округа Горловка</w:t>
            </w:r>
            <w:r w:rsidR="0080265A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, секретарь общественной комиссии</w:t>
            </w:r>
          </w:p>
          <w:p w:rsidR="00177C1C" w:rsidRPr="00A36C63" w:rsidRDefault="00177C1C" w:rsidP="003A2A9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DD46F5" w:rsidRPr="00A36C63" w:rsidTr="00A36C63">
        <w:trPr>
          <w:trHeight w:val="714"/>
        </w:trPr>
        <w:tc>
          <w:tcPr>
            <w:tcW w:w="9565" w:type="dxa"/>
            <w:gridSpan w:val="3"/>
          </w:tcPr>
          <w:p w:rsidR="00DD46F5" w:rsidRPr="00A36C63" w:rsidRDefault="00DD46F5" w:rsidP="00521D99">
            <w:pPr>
              <w:tabs>
                <w:tab w:val="left" w:pos="5400"/>
              </w:tabs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Члены общественной комис</w:t>
            </w:r>
            <w:r w:rsidR="000159F7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с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ии</w:t>
            </w:r>
          </w:p>
        </w:tc>
      </w:tr>
      <w:tr w:rsidR="00DD46F5" w:rsidRPr="00A36C63" w:rsidTr="00720494">
        <w:trPr>
          <w:trHeight w:val="980"/>
        </w:trPr>
        <w:tc>
          <w:tcPr>
            <w:tcW w:w="3794" w:type="dxa"/>
          </w:tcPr>
          <w:p w:rsidR="00DD46F5" w:rsidRPr="00A36C63" w:rsidRDefault="00DD46F5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Белова</w:t>
            </w:r>
          </w:p>
          <w:p w:rsidR="00DD46F5" w:rsidRPr="00A36C63" w:rsidRDefault="00DD46F5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Галина Николаевна</w:t>
            </w:r>
          </w:p>
        </w:tc>
        <w:tc>
          <w:tcPr>
            <w:tcW w:w="5771" w:type="dxa"/>
            <w:gridSpan w:val="2"/>
          </w:tcPr>
          <w:p w:rsidR="00982E03" w:rsidRPr="00A36C63" w:rsidRDefault="00982E03" w:rsidP="00982E03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 Департамента </w:t>
            </w:r>
            <w:r w:rsidR="00DD46F5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униципального развития </w:t>
            </w:r>
            <w:r w:rsidR="0080265A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дминистрации 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городского округа Горловка</w:t>
            </w:r>
          </w:p>
          <w:p w:rsidR="00DD46F5" w:rsidRPr="00A36C63" w:rsidRDefault="00DD46F5" w:rsidP="00DD46F5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DD46F5" w:rsidRPr="00A36C63" w:rsidTr="00A36C63">
        <w:trPr>
          <w:trHeight w:val="2217"/>
        </w:trPr>
        <w:tc>
          <w:tcPr>
            <w:tcW w:w="3794" w:type="dxa"/>
          </w:tcPr>
          <w:p w:rsidR="00DD46F5" w:rsidRPr="00A36C63" w:rsidRDefault="00DD46F5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Жиленков</w:t>
            </w:r>
          </w:p>
          <w:p w:rsidR="00DD46F5" w:rsidRPr="00A36C63" w:rsidRDefault="00DD46F5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Евгений Алексеевич</w:t>
            </w:r>
          </w:p>
        </w:tc>
        <w:tc>
          <w:tcPr>
            <w:tcW w:w="5771" w:type="dxa"/>
            <w:gridSpan w:val="2"/>
          </w:tcPr>
          <w:p w:rsidR="00521D99" w:rsidRPr="00A36C63" w:rsidRDefault="00982E03" w:rsidP="00982E03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 Департамента </w:t>
            </w:r>
            <w:r w:rsidR="003A2A96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троительства администрации </w:t>
            </w:r>
            <w:r w:rsidR="00521D99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городского округа Горловка</w:t>
            </w:r>
          </w:p>
          <w:p w:rsidR="00521D99" w:rsidRPr="00A36C63" w:rsidRDefault="00521D99" w:rsidP="00982E03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80265A" w:rsidRPr="00A36C63" w:rsidTr="00A36C63">
        <w:trPr>
          <w:trHeight w:val="364"/>
        </w:trPr>
        <w:tc>
          <w:tcPr>
            <w:tcW w:w="3794" w:type="dxa"/>
          </w:tcPr>
          <w:p w:rsidR="0080265A" w:rsidRPr="00A36C63" w:rsidRDefault="0080265A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71" w:type="dxa"/>
            <w:gridSpan w:val="2"/>
          </w:tcPr>
          <w:p w:rsidR="0080265A" w:rsidRPr="00A36C63" w:rsidRDefault="00A36C63" w:rsidP="00C461EB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2</w:t>
            </w:r>
          </w:p>
          <w:p w:rsidR="00A36C63" w:rsidRPr="00A36C63" w:rsidRDefault="00A36C63" w:rsidP="00C461EB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DD46F5" w:rsidRPr="00A36C63" w:rsidTr="00A36C63">
        <w:trPr>
          <w:trHeight w:val="1083"/>
        </w:trPr>
        <w:tc>
          <w:tcPr>
            <w:tcW w:w="3794" w:type="dxa"/>
          </w:tcPr>
          <w:p w:rsidR="00DD46F5" w:rsidRPr="00A36C63" w:rsidRDefault="007C04B6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Короткова Неля Александровна</w:t>
            </w:r>
          </w:p>
        </w:tc>
        <w:tc>
          <w:tcPr>
            <w:tcW w:w="5771" w:type="dxa"/>
            <w:gridSpan w:val="2"/>
          </w:tcPr>
          <w:p w:rsidR="00C461EB" w:rsidRPr="00A36C63" w:rsidRDefault="007C04B6" w:rsidP="00C461EB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</w:t>
            </w:r>
            <w:r w:rsidR="00A91CB9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О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тдела культуры</w:t>
            </w:r>
            <w:r w:rsidR="0080265A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дминистрации 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80265A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родского округа </w:t>
            </w:r>
            <w:r w:rsidR="00C461EB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рловка </w:t>
            </w:r>
          </w:p>
          <w:p w:rsidR="00DD46F5" w:rsidRPr="00A36C63" w:rsidRDefault="00DD46F5" w:rsidP="00C461EB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7C04B6" w:rsidRPr="00A36C63" w:rsidTr="00A36C63">
        <w:trPr>
          <w:trHeight w:val="980"/>
        </w:trPr>
        <w:tc>
          <w:tcPr>
            <w:tcW w:w="3794" w:type="dxa"/>
          </w:tcPr>
          <w:p w:rsidR="00521D99" w:rsidRPr="00A36C63" w:rsidRDefault="007C04B6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асыкина </w:t>
            </w:r>
          </w:p>
          <w:p w:rsidR="007C04B6" w:rsidRPr="00A36C63" w:rsidRDefault="007C04B6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Оксана Владимировна</w:t>
            </w:r>
          </w:p>
          <w:p w:rsidR="00521D99" w:rsidRPr="00A36C63" w:rsidRDefault="00521D99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97701" w:rsidRPr="00A36C63" w:rsidRDefault="00497701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21D99" w:rsidRPr="00A36C63" w:rsidRDefault="007E484F" w:rsidP="00521D99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Сороко</w:t>
            </w:r>
            <w:r w:rsidR="00521D99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лет</w:t>
            </w:r>
          </w:p>
          <w:p w:rsidR="00521D99" w:rsidRPr="00A36C63" w:rsidRDefault="00521D99" w:rsidP="00521D99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Андрей Сергеевич</w:t>
            </w:r>
          </w:p>
          <w:p w:rsidR="00521D99" w:rsidRPr="00A36C63" w:rsidRDefault="00521D99" w:rsidP="00521D99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21D99" w:rsidRPr="00A36C63" w:rsidRDefault="00521D99" w:rsidP="00521D99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21D99" w:rsidRPr="00A36C63" w:rsidRDefault="00521D99" w:rsidP="00521D99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Фомин                               Алексей Вячеславович</w:t>
            </w:r>
          </w:p>
        </w:tc>
        <w:tc>
          <w:tcPr>
            <w:tcW w:w="5771" w:type="dxa"/>
            <w:gridSpan w:val="2"/>
          </w:tcPr>
          <w:p w:rsidR="00521D99" w:rsidRPr="00A36C63" w:rsidRDefault="00C461EB" w:rsidP="00C461EB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директор Департамента</w:t>
            </w:r>
            <w:r w:rsidR="007C04B6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финансов администрации </w:t>
            </w: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городского округа Горловка</w:t>
            </w:r>
          </w:p>
          <w:p w:rsidR="00521D99" w:rsidRPr="00A36C63" w:rsidRDefault="00521D99" w:rsidP="00C461EB">
            <w:pPr>
              <w:tabs>
                <w:tab w:val="left" w:pos="540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1D99" w:rsidRPr="00A36C63" w:rsidRDefault="00521D99" w:rsidP="00521D99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начальник управления экономического развития администрации городского округа Горловка</w:t>
            </w:r>
          </w:p>
          <w:p w:rsidR="00521D99" w:rsidRPr="00A36C63" w:rsidRDefault="00521D99" w:rsidP="00521D99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21D99" w:rsidRPr="00A36C63" w:rsidRDefault="00521D99" w:rsidP="00521D99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отдела благоустройства Управления благоустройства Департамента жилищно-коммунального хозяйства администрации городского округа Горловка </w:t>
            </w:r>
          </w:p>
          <w:p w:rsidR="007C04B6" w:rsidRPr="00A36C63" w:rsidRDefault="007C04B6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7C04B6" w:rsidRPr="00A36C63" w:rsidTr="00A36C63">
        <w:trPr>
          <w:trHeight w:val="1550"/>
        </w:trPr>
        <w:tc>
          <w:tcPr>
            <w:tcW w:w="3794" w:type="dxa"/>
          </w:tcPr>
          <w:p w:rsidR="007C04B6" w:rsidRPr="00A36C63" w:rsidRDefault="007C04B6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71" w:type="dxa"/>
            <w:gridSpan w:val="2"/>
          </w:tcPr>
          <w:p w:rsidR="007C04B6" w:rsidRPr="00A36C63" w:rsidRDefault="005728EF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7C04B6"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едставители первичных общественных организаций местного отделения </w:t>
            </w:r>
          </w:p>
          <w:p w:rsidR="007C04B6" w:rsidRPr="00A36C63" w:rsidRDefault="007C04B6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ОД «Донецкая Республика»</w:t>
            </w:r>
          </w:p>
          <w:p w:rsidR="007C04B6" w:rsidRPr="00A36C63" w:rsidRDefault="007C04B6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(по согласованию)</w:t>
            </w:r>
          </w:p>
        </w:tc>
      </w:tr>
      <w:tr w:rsidR="007C04B6" w:rsidRPr="00A36C63" w:rsidTr="00720494">
        <w:trPr>
          <w:trHeight w:val="1403"/>
        </w:trPr>
        <w:tc>
          <w:tcPr>
            <w:tcW w:w="3794" w:type="dxa"/>
          </w:tcPr>
          <w:p w:rsidR="007C04B6" w:rsidRPr="00A36C63" w:rsidRDefault="007C04B6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71" w:type="dxa"/>
            <w:gridSpan w:val="2"/>
          </w:tcPr>
          <w:p w:rsidR="007C04B6" w:rsidRPr="00A36C63" w:rsidRDefault="000159F7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5728EF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редставители Общероссийской общественно-государственной организации «Союз женщин России»</w:t>
            </w:r>
          </w:p>
          <w:p w:rsidR="005728EF" w:rsidRPr="00A36C63" w:rsidRDefault="005728EF" w:rsidP="007C04B6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(по согласованию)</w:t>
            </w:r>
          </w:p>
        </w:tc>
      </w:tr>
    </w:tbl>
    <w:p w:rsidR="005728EF" w:rsidRPr="00A36C63" w:rsidRDefault="005728EF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5728EF" w:rsidRPr="00A36C63" w:rsidRDefault="005728EF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Управляющая делами</w:t>
      </w:r>
    </w:p>
    <w:p w:rsidR="003A4A46" w:rsidRPr="00A36C63" w:rsidRDefault="000159F7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а</w:t>
      </w:r>
      <w:r w:rsidR="005728EF" w:rsidRPr="00A36C63">
        <w:rPr>
          <w:rFonts w:ascii="Times New Roman" w:hAnsi="Times New Roman"/>
          <w:sz w:val="30"/>
          <w:szCs w:val="30"/>
          <w:lang w:val="ru-RU"/>
        </w:rPr>
        <w:t>дминистрации город</w:t>
      </w:r>
      <w:r w:rsidR="003A4A46" w:rsidRPr="00A36C63">
        <w:rPr>
          <w:rFonts w:ascii="Times New Roman" w:hAnsi="Times New Roman"/>
          <w:sz w:val="30"/>
          <w:szCs w:val="30"/>
          <w:lang w:val="ru-RU"/>
        </w:rPr>
        <w:t xml:space="preserve">ского </w:t>
      </w:r>
    </w:p>
    <w:p w:rsidR="005728EF" w:rsidRPr="00A36C63" w:rsidRDefault="003A4A46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круга</w:t>
      </w:r>
      <w:r w:rsidR="005728EF" w:rsidRPr="00A36C63">
        <w:rPr>
          <w:rFonts w:ascii="Times New Roman" w:hAnsi="Times New Roman"/>
          <w:sz w:val="30"/>
          <w:szCs w:val="30"/>
          <w:lang w:val="ru-RU"/>
        </w:rPr>
        <w:t xml:space="preserve"> Горловка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     </w:t>
      </w:r>
      <w:r w:rsidRPr="00A36C63">
        <w:rPr>
          <w:rFonts w:ascii="Times New Roman" w:hAnsi="Times New Roman"/>
          <w:sz w:val="30"/>
          <w:szCs w:val="30"/>
          <w:lang w:val="ru-RU"/>
        </w:rPr>
        <w:tab/>
        <w:t xml:space="preserve"> </w:t>
      </w:r>
      <w:r w:rsidRPr="00A36C63">
        <w:rPr>
          <w:rFonts w:ascii="Times New Roman" w:hAnsi="Times New Roman"/>
          <w:sz w:val="30"/>
          <w:szCs w:val="30"/>
          <w:lang w:val="ru-RU"/>
        </w:rPr>
        <w:tab/>
        <w:t xml:space="preserve">       </w:t>
      </w:r>
      <w:r w:rsidR="005728EF" w:rsidRPr="00A36C63">
        <w:rPr>
          <w:rFonts w:ascii="Times New Roman" w:hAnsi="Times New Roman"/>
          <w:sz w:val="30"/>
          <w:szCs w:val="30"/>
          <w:lang w:val="ru-RU"/>
        </w:rPr>
        <w:t xml:space="preserve">             О.Ю. Ольховская</w:t>
      </w:r>
    </w:p>
    <w:p w:rsidR="005728EF" w:rsidRPr="00A36C63" w:rsidRDefault="005728EF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521D99" w:rsidRPr="00A36C63" w:rsidRDefault="00A91CB9" w:rsidP="00521D99">
      <w:pPr>
        <w:tabs>
          <w:tab w:val="left" w:pos="540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36C63">
        <w:rPr>
          <w:rFonts w:ascii="Times New Roman" w:hAnsi="Times New Roman"/>
          <w:sz w:val="24"/>
          <w:szCs w:val="24"/>
          <w:lang w:val="ru-RU"/>
        </w:rPr>
        <w:t xml:space="preserve">Состав </w:t>
      </w:r>
      <w:r w:rsidR="00720494" w:rsidRPr="00A36C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47E0" w:rsidRPr="00A36C63">
        <w:rPr>
          <w:rFonts w:ascii="Times New Roman" w:hAnsi="Times New Roman"/>
          <w:sz w:val="24"/>
          <w:szCs w:val="24"/>
          <w:lang w:val="ru-RU"/>
        </w:rPr>
        <w:t xml:space="preserve">общественной комиссии </w:t>
      </w:r>
      <w:r w:rsidR="00521D99" w:rsidRPr="00A36C63">
        <w:rPr>
          <w:rFonts w:ascii="Times New Roman" w:hAnsi="Times New Roman"/>
          <w:sz w:val="24"/>
          <w:szCs w:val="24"/>
          <w:lang w:val="ru-RU"/>
        </w:rPr>
        <w:t>для организации проведения общественного обсуждения</w:t>
      </w:r>
      <w:r w:rsidR="009A6CCF" w:rsidRPr="00A36C63">
        <w:rPr>
          <w:rFonts w:ascii="Times New Roman" w:hAnsi="Times New Roman"/>
          <w:sz w:val="24"/>
          <w:szCs w:val="24"/>
          <w:lang w:val="ru-RU"/>
        </w:rPr>
        <w:t>, голосования</w:t>
      </w:r>
      <w:r w:rsidR="00521D99" w:rsidRPr="00A36C63">
        <w:rPr>
          <w:rFonts w:ascii="Times New Roman" w:hAnsi="Times New Roman"/>
          <w:sz w:val="24"/>
          <w:szCs w:val="24"/>
          <w:lang w:val="ru-RU"/>
        </w:rPr>
        <w:t xml:space="preserve"> и подведения итогов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  <w:r w:rsidR="0080265A" w:rsidRPr="00A36C63">
        <w:rPr>
          <w:rFonts w:ascii="Times New Roman" w:hAnsi="Times New Roman"/>
          <w:sz w:val="24"/>
          <w:szCs w:val="24"/>
          <w:lang w:val="ru-RU"/>
        </w:rPr>
        <w:t xml:space="preserve"> подготовлен Департаментом жилищно-коммунального хозяйства администрации городского округа Горловка</w:t>
      </w:r>
    </w:p>
    <w:p w:rsidR="008F3E31" w:rsidRPr="00A36C63" w:rsidRDefault="008F3E31" w:rsidP="00A91CB9">
      <w:pPr>
        <w:tabs>
          <w:tab w:val="left" w:pos="540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1A33" w:rsidRPr="00A36C63" w:rsidRDefault="00E91A33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Директор Департамента </w:t>
      </w:r>
    </w:p>
    <w:p w:rsidR="00497701" w:rsidRPr="00A36C63" w:rsidRDefault="00E91A33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жилищно-коммунального</w:t>
      </w:r>
    </w:p>
    <w:p w:rsidR="00497701" w:rsidRPr="00A36C63" w:rsidRDefault="00E91A33" w:rsidP="00163F6B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хозяйства</w:t>
      </w:r>
      <w:r w:rsidRPr="00A36C63">
        <w:rPr>
          <w:rFonts w:ascii="Times New Roman" w:hAnsi="Times New Roman"/>
          <w:color w:val="FF0000"/>
          <w:sz w:val="30"/>
          <w:szCs w:val="30"/>
          <w:lang w:val="ru-RU"/>
        </w:rPr>
        <w:t xml:space="preserve">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администрации </w:t>
      </w:r>
    </w:p>
    <w:p w:rsidR="005728EF" w:rsidRPr="00A36C63" w:rsidRDefault="00E91A33" w:rsidP="00163F6B">
      <w:pPr>
        <w:tabs>
          <w:tab w:val="left" w:pos="5400"/>
        </w:tabs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городского округа Горловка</w:t>
      </w:r>
      <w:r w:rsidR="000159F7" w:rsidRPr="00A36C63">
        <w:rPr>
          <w:rFonts w:ascii="Times New Roman" w:hAnsi="Times New Roman"/>
          <w:sz w:val="30"/>
          <w:szCs w:val="30"/>
          <w:lang w:val="ru-RU"/>
        </w:rPr>
        <w:tab/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             </w:t>
      </w:r>
      <w:r w:rsidR="000159F7" w:rsidRPr="00A36C63">
        <w:rPr>
          <w:rFonts w:ascii="Times New Roman" w:hAnsi="Times New Roman"/>
          <w:sz w:val="30"/>
          <w:szCs w:val="30"/>
          <w:lang w:val="ru-RU"/>
        </w:rPr>
        <w:tab/>
      </w:r>
      <w:r w:rsidRPr="00A36C63">
        <w:rPr>
          <w:rFonts w:ascii="Times New Roman" w:hAnsi="Times New Roman"/>
          <w:sz w:val="30"/>
          <w:szCs w:val="30"/>
          <w:lang w:val="ru-RU"/>
        </w:rPr>
        <w:t>Ю.В. Перебейнос</w:t>
      </w:r>
    </w:p>
    <w:p w:rsidR="00720494" w:rsidRPr="00A36C63" w:rsidRDefault="00720494" w:rsidP="00163F6B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720494" w:rsidRPr="00A36C63" w:rsidTr="0080265A">
        <w:tc>
          <w:tcPr>
            <w:tcW w:w="4782" w:type="dxa"/>
          </w:tcPr>
          <w:p w:rsidR="00407259" w:rsidRPr="00A36C63" w:rsidRDefault="00407259" w:rsidP="00163F6B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3" w:type="dxa"/>
          </w:tcPr>
          <w:p w:rsidR="00720494" w:rsidRPr="00A36C63" w:rsidRDefault="00720494" w:rsidP="00720494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У</w:t>
            </w:r>
            <w:r w:rsidR="000159F7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ТВЕРЖДЕНО</w:t>
            </w:r>
          </w:p>
          <w:p w:rsidR="00A91CB9" w:rsidRPr="00A36C63" w:rsidRDefault="00497701" w:rsidP="00497701">
            <w:pPr>
              <w:tabs>
                <w:tab w:val="left" w:pos="540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остановлением </w:t>
            </w:r>
            <w:r w:rsidR="00A91CB9"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администрации городского округа  Горловка</w:t>
            </w:r>
          </w:p>
          <w:p w:rsidR="00A91CB9" w:rsidRPr="00A36C63" w:rsidRDefault="00A91CB9" w:rsidP="00A91CB9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6C63">
              <w:rPr>
                <w:rFonts w:ascii="Times New Roman" w:hAnsi="Times New Roman"/>
                <w:sz w:val="30"/>
                <w:szCs w:val="30"/>
                <w:lang w:val="ru-RU"/>
              </w:rPr>
              <w:t>Донецкой Народной Республики</w:t>
            </w:r>
          </w:p>
          <w:p w:rsidR="00720494" w:rsidRPr="00A36C63" w:rsidRDefault="00B9788F" w:rsidP="00A91CB9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от 15</w:t>
            </w:r>
            <w:bookmarkStart w:id="0" w:name="_GoBack"/>
            <w:bookmarkEnd w:id="0"/>
            <w:r w:rsidR="00D30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февраля 2024 г.  № 14</w:t>
            </w:r>
          </w:p>
        </w:tc>
      </w:tr>
    </w:tbl>
    <w:p w:rsidR="00720494" w:rsidRPr="00A36C63" w:rsidRDefault="00720494" w:rsidP="00163F6B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7A3C" w:rsidRPr="00A36C63" w:rsidRDefault="00897A3C" w:rsidP="00163F6B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D99" w:rsidRPr="00A36C63" w:rsidRDefault="00FB703E" w:rsidP="00521D99">
      <w:pPr>
        <w:tabs>
          <w:tab w:val="left" w:pos="5400"/>
        </w:tabs>
        <w:jc w:val="center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Положение об общественной комиссии 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>для организации проведения общественного обсуждения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>, голосования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 xml:space="preserve"> и подведения итогов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</w:p>
    <w:p w:rsidR="00FB703E" w:rsidRPr="00A36C63" w:rsidRDefault="00FB703E" w:rsidP="00521D99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703E" w:rsidRPr="00A36C63" w:rsidRDefault="00FB703E" w:rsidP="00163F6B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03E" w:rsidRPr="00A36C63" w:rsidRDefault="00FB703E" w:rsidP="00D647E0">
      <w:pPr>
        <w:pStyle w:val="ae"/>
        <w:numPr>
          <w:ilvl w:val="0"/>
          <w:numId w:val="9"/>
        </w:numPr>
        <w:tabs>
          <w:tab w:val="left" w:pos="5400"/>
        </w:tabs>
        <w:jc w:val="center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бщие положения</w:t>
      </w:r>
    </w:p>
    <w:p w:rsidR="00FB703E" w:rsidRPr="00A36C63" w:rsidRDefault="00FB703E" w:rsidP="00FB703E">
      <w:pPr>
        <w:tabs>
          <w:tab w:val="left" w:pos="5400"/>
        </w:tabs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FB703E" w:rsidRPr="00A36C63" w:rsidRDefault="00497701" w:rsidP="00FB703E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бщественная комиссия для организации проведения общественного обсуждения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>, голосования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и подведения итогов голосования </w:t>
      </w:r>
      <w:r w:rsidR="00FB703E" w:rsidRPr="00A36C63">
        <w:rPr>
          <w:rFonts w:ascii="Times New Roman" w:hAnsi="Times New Roman"/>
          <w:sz w:val="30"/>
          <w:szCs w:val="30"/>
          <w:lang w:val="ru-RU"/>
        </w:rPr>
        <w:t xml:space="preserve">по отбору общественных территорий, подлежащих благоустройству в рамках реализации муниципальных программ формирования современной городской среды (далее – общественная комиссия) является общественным органом, созданным </w:t>
      </w:r>
      <w:r w:rsidR="00536202" w:rsidRPr="00A36C63">
        <w:rPr>
          <w:rFonts w:ascii="Times New Roman" w:hAnsi="Times New Roman"/>
          <w:sz w:val="30"/>
          <w:szCs w:val="30"/>
          <w:lang w:val="ru-RU"/>
        </w:rPr>
        <w:t xml:space="preserve">во исполнение Постановления Правительства Российской Федерации  от 10 февраля 2017 года  № 169 «Об утверждении  Правил предоставления и распределения субсидий из федерального бюджета бюджетам субъектов Российской Федерации на поддержку </w:t>
      </w:r>
      <w:r w:rsidR="0096760C" w:rsidRPr="00A36C63">
        <w:rPr>
          <w:rFonts w:ascii="Times New Roman" w:hAnsi="Times New Roman"/>
          <w:sz w:val="30"/>
          <w:szCs w:val="30"/>
          <w:lang w:val="ru-RU"/>
        </w:rPr>
        <w:t>государственных</w:t>
      </w:r>
      <w:r w:rsidR="00536202" w:rsidRPr="00A36C63">
        <w:rPr>
          <w:rFonts w:ascii="Times New Roman" w:hAnsi="Times New Roman"/>
          <w:sz w:val="30"/>
          <w:szCs w:val="30"/>
          <w:lang w:val="ru-RU"/>
        </w:rPr>
        <w:t xml:space="preserve"> программ субъектов Российской Федерации и муниципальных программ формирования современной городской среды».</w:t>
      </w:r>
    </w:p>
    <w:p w:rsidR="0096760C" w:rsidRPr="00A36C63" w:rsidRDefault="0096760C" w:rsidP="0096760C">
      <w:pPr>
        <w:pStyle w:val="ae"/>
        <w:ind w:left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536202" w:rsidRPr="00A36C63" w:rsidRDefault="00536202" w:rsidP="0012490B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бщественная комиссия в своей деятельности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Донецкой Народной Республики, муниципальными нормативными правовыми актами администрации город</w:t>
      </w:r>
      <w:r w:rsidR="00C461EB" w:rsidRPr="00A36C63">
        <w:rPr>
          <w:rFonts w:ascii="Times New Roman" w:hAnsi="Times New Roman"/>
          <w:sz w:val="30"/>
          <w:szCs w:val="30"/>
          <w:lang w:val="ru-RU"/>
        </w:rPr>
        <w:t>ского округа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Горловка, иными нормативн</w:t>
      </w:r>
      <w:r w:rsidR="000159F7" w:rsidRPr="00A36C63">
        <w:rPr>
          <w:rFonts w:ascii="Times New Roman" w:hAnsi="Times New Roman"/>
          <w:sz w:val="30"/>
          <w:szCs w:val="30"/>
          <w:lang w:val="ru-RU"/>
        </w:rPr>
        <w:t>ыми актами, а так же настоящим П</w:t>
      </w:r>
      <w:r w:rsidRPr="00A36C63">
        <w:rPr>
          <w:rFonts w:ascii="Times New Roman" w:hAnsi="Times New Roman"/>
          <w:sz w:val="30"/>
          <w:szCs w:val="30"/>
          <w:lang w:val="ru-RU"/>
        </w:rPr>
        <w:t>оложением.</w:t>
      </w:r>
    </w:p>
    <w:p w:rsidR="0096760C" w:rsidRPr="00A36C63" w:rsidRDefault="0096760C" w:rsidP="00172C7C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521D99" w:rsidRPr="00A36C63" w:rsidRDefault="0012490B" w:rsidP="00521D99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Общественная комиссия создается с целью 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>организации проведения общественного обсуждения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>, голосования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 xml:space="preserve"> и подведения итогов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>голосования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>по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 xml:space="preserve"> отбору 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 xml:space="preserve">общественных 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>территорий,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    </w:t>
      </w:r>
    </w:p>
    <w:p w:rsidR="00A36C63" w:rsidRDefault="00A36C63" w:rsidP="00A36C63">
      <w:pPr>
        <w:rPr>
          <w:rFonts w:ascii="Times New Roman" w:hAnsi="Times New Roman"/>
          <w:sz w:val="30"/>
          <w:szCs w:val="30"/>
          <w:lang w:val="ru-RU"/>
        </w:rPr>
      </w:pPr>
    </w:p>
    <w:p w:rsidR="00D647E0" w:rsidRPr="00A36C63" w:rsidRDefault="00D647E0" w:rsidP="00A36C63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lastRenderedPageBreak/>
        <w:t>2</w:t>
      </w:r>
    </w:p>
    <w:p w:rsidR="00521D99" w:rsidRPr="00A36C63" w:rsidRDefault="00521D99" w:rsidP="00521D99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521D99" w:rsidRPr="00A36C63" w:rsidRDefault="009A6CCF" w:rsidP="00521D99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подлежащих 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>благоустройству в рамках реализации муниципальных программ формирования современной городской среды</w:t>
      </w:r>
    </w:p>
    <w:p w:rsidR="00D647E0" w:rsidRPr="00A36C63" w:rsidRDefault="00D647E0" w:rsidP="00D647E0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AE6843" w:rsidRPr="00A36C63" w:rsidRDefault="0080265A" w:rsidP="0080265A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1.4 </w:t>
      </w:r>
      <w:r w:rsidR="00497701" w:rsidRPr="00A36C63">
        <w:rPr>
          <w:rFonts w:ascii="Times New Roman" w:hAnsi="Times New Roman"/>
          <w:sz w:val="30"/>
          <w:szCs w:val="30"/>
          <w:lang w:val="ru-RU"/>
        </w:rPr>
        <w:t xml:space="preserve">Общественная комиссия </w:t>
      </w:r>
      <w:r w:rsidR="0012490B" w:rsidRPr="00A36C63">
        <w:rPr>
          <w:rFonts w:ascii="Times New Roman" w:hAnsi="Times New Roman"/>
          <w:sz w:val="30"/>
          <w:szCs w:val="30"/>
          <w:lang w:val="ru-RU"/>
        </w:rPr>
        <w:t>для максимальной открытости процессов благоустройства территорий обеспечивает размещение информации о ходе и итогах голосования на официально</w:t>
      </w:r>
      <w:r w:rsidR="00903219" w:rsidRPr="00A36C63">
        <w:rPr>
          <w:rFonts w:ascii="Times New Roman" w:hAnsi="Times New Roman"/>
          <w:sz w:val="30"/>
          <w:szCs w:val="30"/>
          <w:lang w:val="ru-RU"/>
        </w:rPr>
        <w:t xml:space="preserve">м сайте </w:t>
      </w:r>
      <w:r w:rsidR="00D647E0" w:rsidRPr="00A36C63">
        <w:rPr>
          <w:rFonts w:ascii="Times New Roman" w:hAnsi="Times New Roman"/>
          <w:sz w:val="30"/>
          <w:szCs w:val="30"/>
          <w:lang w:val="ru-RU"/>
        </w:rPr>
        <w:t>муниципального образования</w:t>
      </w:r>
      <w:r w:rsidR="00903219" w:rsidRPr="00A36C63">
        <w:rPr>
          <w:rFonts w:ascii="Times New Roman" w:hAnsi="Times New Roman"/>
          <w:sz w:val="30"/>
          <w:szCs w:val="30"/>
          <w:lang w:val="ru-RU"/>
        </w:rPr>
        <w:t xml:space="preserve"> городского округа</w:t>
      </w:r>
      <w:r w:rsidR="00521D99" w:rsidRPr="00A36C63">
        <w:rPr>
          <w:rFonts w:ascii="Times New Roman" w:hAnsi="Times New Roman"/>
          <w:sz w:val="30"/>
          <w:szCs w:val="30"/>
          <w:lang w:val="ru-RU"/>
        </w:rPr>
        <w:t xml:space="preserve"> Горловка Донецкой Народной Республики.</w:t>
      </w:r>
    </w:p>
    <w:p w:rsidR="00AE6843" w:rsidRPr="00A36C63" w:rsidRDefault="00AE6843" w:rsidP="0096760C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12490B" w:rsidRPr="00A36C63" w:rsidRDefault="0012490B" w:rsidP="0080265A">
      <w:pPr>
        <w:pStyle w:val="ae"/>
        <w:numPr>
          <w:ilvl w:val="0"/>
          <w:numId w:val="9"/>
        </w:numPr>
        <w:jc w:val="center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Цели и задачи</w:t>
      </w:r>
    </w:p>
    <w:p w:rsidR="0012490B" w:rsidRPr="00A36C63" w:rsidRDefault="0012490B" w:rsidP="008178CF">
      <w:pPr>
        <w:pStyle w:val="ae"/>
        <w:ind w:left="72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88038A" w:rsidRPr="00A36C63" w:rsidRDefault="00AE6843" w:rsidP="0080265A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Общественная комиссия создана в целях </w:t>
      </w:r>
      <w:r w:rsidR="0088038A" w:rsidRPr="00A36C63">
        <w:rPr>
          <w:rFonts w:ascii="Times New Roman" w:hAnsi="Times New Roman"/>
          <w:sz w:val="30"/>
          <w:szCs w:val="30"/>
          <w:lang w:val="ru-RU"/>
        </w:rPr>
        <w:t>организации проведения общественного обсуждения и подведения итогов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</w:p>
    <w:p w:rsidR="00681441" w:rsidRPr="00A36C63" w:rsidRDefault="00681441" w:rsidP="00681441">
      <w:pPr>
        <w:pStyle w:val="ae"/>
        <w:ind w:left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E6843" w:rsidRPr="00A36C63" w:rsidRDefault="00681441" w:rsidP="0080265A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З</w:t>
      </w:r>
      <w:r w:rsidR="00AE6843" w:rsidRPr="00A36C63">
        <w:rPr>
          <w:rFonts w:ascii="Times New Roman" w:hAnsi="Times New Roman"/>
          <w:sz w:val="30"/>
          <w:szCs w:val="30"/>
          <w:lang w:val="ru-RU"/>
        </w:rPr>
        <w:t>адача</w:t>
      </w:r>
      <w:r w:rsidR="0096760C" w:rsidRPr="00A36C63">
        <w:rPr>
          <w:rFonts w:ascii="Times New Roman" w:hAnsi="Times New Roman"/>
          <w:sz w:val="30"/>
          <w:szCs w:val="30"/>
          <w:lang w:val="ru-RU"/>
        </w:rPr>
        <w:t>ми Общественной комиссии являю</w:t>
      </w:r>
      <w:r w:rsidR="00AE6843" w:rsidRPr="00A36C63">
        <w:rPr>
          <w:rFonts w:ascii="Times New Roman" w:hAnsi="Times New Roman"/>
          <w:sz w:val="30"/>
          <w:szCs w:val="30"/>
          <w:lang w:val="ru-RU"/>
        </w:rPr>
        <w:t>тся:</w:t>
      </w:r>
    </w:p>
    <w:p w:rsidR="00AE6843" w:rsidRPr="00A36C63" w:rsidRDefault="00AE6843" w:rsidP="002C29B8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рганизация общественного обсуждения и вза</w:t>
      </w:r>
      <w:r w:rsidR="00AB5F67" w:rsidRPr="00A36C63">
        <w:rPr>
          <w:rFonts w:ascii="Times New Roman" w:hAnsi="Times New Roman"/>
          <w:sz w:val="30"/>
          <w:szCs w:val="30"/>
          <w:lang w:val="ru-RU"/>
        </w:rPr>
        <w:t>имодействия администрации городского округа Горловка</w:t>
      </w:r>
      <w:r w:rsidR="002C29B8" w:rsidRPr="00A36C63">
        <w:rPr>
          <w:rFonts w:ascii="Times New Roman" w:hAnsi="Times New Roman"/>
          <w:sz w:val="30"/>
          <w:szCs w:val="30"/>
          <w:lang w:val="ru-RU"/>
        </w:rPr>
        <w:t>,</w:t>
      </w:r>
      <w:r w:rsidR="001F7158" w:rsidRPr="00A36C63">
        <w:rPr>
          <w:rFonts w:ascii="Times New Roman" w:hAnsi="Times New Roman"/>
          <w:sz w:val="30"/>
          <w:szCs w:val="30"/>
          <w:lang w:val="ru-RU"/>
        </w:rPr>
        <w:t xml:space="preserve"> политических партий и движений, общественных организаций и иных лиц в рамках участия в общественной комиссии для организации голосования по отбору общественных территорий, подлежащих благоустройству;</w:t>
      </w:r>
    </w:p>
    <w:p w:rsidR="00585F2F" w:rsidRPr="00A36C63" w:rsidRDefault="00585F2F" w:rsidP="008178CF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пределение общественных территорий</w:t>
      </w:r>
      <w:r w:rsidR="001F7158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C29B8" w:rsidRPr="00A36C63">
        <w:rPr>
          <w:rFonts w:ascii="Times New Roman" w:hAnsi="Times New Roman"/>
          <w:sz w:val="30"/>
          <w:szCs w:val="30"/>
          <w:lang w:val="ru-RU"/>
        </w:rPr>
        <w:t>подлежащ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их </w:t>
      </w:r>
      <w:r w:rsidR="002C29B8" w:rsidRPr="00A36C63">
        <w:rPr>
          <w:rFonts w:ascii="Times New Roman" w:hAnsi="Times New Roman"/>
          <w:sz w:val="30"/>
          <w:szCs w:val="30"/>
          <w:lang w:val="ru-RU"/>
        </w:rPr>
        <w:t>благоустройству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для</w:t>
      </w:r>
      <w:r w:rsidR="002C29B8" w:rsidRPr="00A36C63">
        <w:rPr>
          <w:rFonts w:ascii="Times New Roman" w:hAnsi="Times New Roman"/>
          <w:sz w:val="30"/>
          <w:szCs w:val="30"/>
          <w:lang w:val="ru-RU"/>
        </w:rPr>
        <w:t xml:space="preserve"> участия в голосовании</w:t>
      </w:r>
      <w:r w:rsidRPr="00A36C63">
        <w:rPr>
          <w:rFonts w:ascii="Times New Roman" w:hAnsi="Times New Roman"/>
          <w:sz w:val="30"/>
          <w:szCs w:val="30"/>
          <w:lang w:val="ru-RU"/>
        </w:rPr>
        <w:t>;</w:t>
      </w:r>
      <w:r w:rsidR="002C29B8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A952FC" w:rsidRPr="00A36C63" w:rsidRDefault="001F7158" w:rsidP="00264FEF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под</w:t>
      </w:r>
      <w:r w:rsidR="00585F2F" w:rsidRPr="00A36C63">
        <w:rPr>
          <w:rFonts w:ascii="Times New Roman" w:hAnsi="Times New Roman"/>
          <w:sz w:val="30"/>
          <w:szCs w:val="30"/>
          <w:lang w:val="ru-RU"/>
        </w:rPr>
        <w:t>ведение итогов сбора предложений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от населения города по определению общественной территории, в отношении которой поступи</w:t>
      </w:r>
      <w:r w:rsidR="00A952FC" w:rsidRPr="00A36C63">
        <w:rPr>
          <w:rFonts w:ascii="Times New Roman" w:hAnsi="Times New Roman"/>
          <w:sz w:val="30"/>
          <w:szCs w:val="30"/>
          <w:lang w:val="ru-RU"/>
        </w:rPr>
        <w:t>ло наибольшее</w:t>
      </w:r>
      <w:r w:rsidR="00264FE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52FC" w:rsidRPr="00A36C63">
        <w:rPr>
          <w:rFonts w:ascii="Times New Roman" w:hAnsi="Times New Roman"/>
          <w:sz w:val="30"/>
          <w:szCs w:val="30"/>
          <w:lang w:val="ru-RU"/>
        </w:rPr>
        <w:t>количество предложений для участия в голосовании по отбору общественных территорий подлежащих благоустройству;</w:t>
      </w:r>
    </w:p>
    <w:p w:rsidR="001F7158" w:rsidRPr="00A36C63" w:rsidRDefault="00A952FC" w:rsidP="008178CF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подсчет и подведение итогов приема предложений от населения города по определению мероприятия  и функций общественной территории в рамках участия в голосовании по отбору общественн</w:t>
      </w:r>
      <w:r w:rsidR="002C29B8" w:rsidRPr="00A36C63">
        <w:rPr>
          <w:rFonts w:ascii="Times New Roman" w:hAnsi="Times New Roman"/>
          <w:sz w:val="30"/>
          <w:szCs w:val="30"/>
          <w:lang w:val="ru-RU"/>
        </w:rPr>
        <w:t>ых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территори</w:t>
      </w:r>
      <w:r w:rsidR="002C29B8" w:rsidRPr="00A36C63">
        <w:rPr>
          <w:rFonts w:ascii="Times New Roman" w:hAnsi="Times New Roman"/>
          <w:sz w:val="30"/>
          <w:szCs w:val="30"/>
          <w:lang w:val="ru-RU"/>
        </w:rPr>
        <w:t>й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подлежащих благоустройству;</w:t>
      </w:r>
    </w:p>
    <w:p w:rsidR="00A952FC" w:rsidRPr="00A36C63" w:rsidRDefault="00A952FC" w:rsidP="008178CF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рассмотрение проектов и голосования для участия в отборе общественн</w:t>
      </w:r>
      <w:r w:rsidR="009645F1" w:rsidRPr="00A36C63">
        <w:rPr>
          <w:rFonts w:ascii="Times New Roman" w:hAnsi="Times New Roman"/>
          <w:sz w:val="30"/>
          <w:szCs w:val="30"/>
          <w:lang w:val="ru-RU"/>
        </w:rPr>
        <w:t>ых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территори</w:t>
      </w:r>
      <w:r w:rsidR="009645F1" w:rsidRPr="00A36C63">
        <w:rPr>
          <w:rFonts w:ascii="Times New Roman" w:hAnsi="Times New Roman"/>
          <w:sz w:val="30"/>
          <w:szCs w:val="30"/>
          <w:lang w:val="ru-RU"/>
        </w:rPr>
        <w:t>й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подлежащих благоустройству лучших проектов создания комфортной городской среды;</w:t>
      </w:r>
    </w:p>
    <w:p w:rsidR="00A952FC" w:rsidRPr="00A36C63" w:rsidRDefault="00A952FC" w:rsidP="008178CF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внесение на рассмотрения </w:t>
      </w:r>
      <w:r w:rsidR="00AB5F67" w:rsidRPr="00A36C63">
        <w:rPr>
          <w:rFonts w:ascii="Times New Roman" w:hAnsi="Times New Roman"/>
          <w:sz w:val="30"/>
          <w:szCs w:val="30"/>
          <w:lang w:val="ru-RU"/>
        </w:rPr>
        <w:t xml:space="preserve">главы </w:t>
      </w:r>
      <w:r w:rsidR="00681441" w:rsidRPr="00A36C63">
        <w:rPr>
          <w:rFonts w:ascii="Times New Roman" w:hAnsi="Times New Roman"/>
          <w:sz w:val="30"/>
          <w:szCs w:val="30"/>
          <w:lang w:val="ru-RU"/>
        </w:rPr>
        <w:t xml:space="preserve">муниципального образования </w:t>
      </w:r>
      <w:r w:rsidR="00AB5F67" w:rsidRPr="00A36C63">
        <w:rPr>
          <w:rFonts w:ascii="Times New Roman" w:hAnsi="Times New Roman"/>
          <w:sz w:val="30"/>
          <w:szCs w:val="30"/>
          <w:lang w:val="ru-RU"/>
        </w:rPr>
        <w:t>городского округа</w:t>
      </w:r>
      <w:r w:rsidR="002C5D8F" w:rsidRPr="00A36C63">
        <w:rPr>
          <w:rFonts w:ascii="Times New Roman" w:hAnsi="Times New Roman"/>
          <w:sz w:val="30"/>
          <w:szCs w:val="30"/>
          <w:lang w:val="ru-RU"/>
        </w:rPr>
        <w:t xml:space="preserve"> Горловк</w:t>
      </w:r>
      <w:r w:rsidR="009645F1" w:rsidRPr="00A36C63">
        <w:rPr>
          <w:rFonts w:ascii="Times New Roman" w:hAnsi="Times New Roman"/>
          <w:sz w:val="30"/>
          <w:szCs w:val="30"/>
          <w:lang w:val="ru-RU"/>
        </w:rPr>
        <w:t>а</w:t>
      </w:r>
      <w:r w:rsidR="002C5D8F" w:rsidRPr="00A36C63">
        <w:rPr>
          <w:rFonts w:ascii="Times New Roman" w:hAnsi="Times New Roman"/>
          <w:sz w:val="30"/>
          <w:szCs w:val="30"/>
          <w:lang w:val="ru-RU"/>
        </w:rPr>
        <w:t xml:space="preserve"> проектов распоряжения, писем и иных документов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C5D8F" w:rsidRPr="00A36C63">
        <w:rPr>
          <w:rFonts w:ascii="Times New Roman" w:hAnsi="Times New Roman"/>
          <w:sz w:val="30"/>
          <w:szCs w:val="30"/>
          <w:lang w:val="ru-RU"/>
        </w:rPr>
        <w:t xml:space="preserve"> по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C5D8F" w:rsidRPr="00A36C63">
        <w:rPr>
          <w:rFonts w:ascii="Times New Roman" w:hAnsi="Times New Roman"/>
          <w:sz w:val="30"/>
          <w:szCs w:val="30"/>
          <w:lang w:val="ru-RU"/>
        </w:rPr>
        <w:t xml:space="preserve"> вопросам,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C5D8F" w:rsidRPr="00A36C63">
        <w:rPr>
          <w:rFonts w:ascii="Times New Roman" w:hAnsi="Times New Roman"/>
          <w:sz w:val="30"/>
          <w:szCs w:val="30"/>
          <w:lang w:val="ru-RU"/>
        </w:rPr>
        <w:t>возникшим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C5D8F" w:rsidRPr="00A36C63">
        <w:rPr>
          <w:rFonts w:ascii="Times New Roman" w:hAnsi="Times New Roman"/>
          <w:sz w:val="30"/>
          <w:szCs w:val="30"/>
          <w:lang w:val="ru-RU"/>
        </w:rPr>
        <w:t xml:space="preserve"> в связи с участием в голосовании </w:t>
      </w:r>
    </w:p>
    <w:p w:rsidR="009A6CCF" w:rsidRPr="00A36C63" w:rsidRDefault="009A6CCF" w:rsidP="009A6C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CCF" w:rsidRPr="00A36C63" w:rsidRDefault="00897A3C" w:rsidP="009A6C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36C63">
        <w:rPr>
          <w:rFonts w:ascii="Times New Roman" w:hAnsi="Times New Roman"/>
          <w:sz w:val="28"/>
          <w:szCs w:val="28"/>
          <w:lang w:val="ru-RU"/>
        </w:rPr>
        <w:lastRenderedPageBreak/>
        <w:t>3</w:t>
      </w:r>
    </w:p>
    <w:p w:rsidR="009A6CCF" w:rsidRPr="00A36C63" w:rsidRDefault="009A6CCF" w:rsidP="009A6CCF">
      <w:pPr>
        <w:rPr>
          <w:rFonts w:ascii="Times New Roman" w:hAnsi="Times New Roman"/>
          <w:sz w:val="30"/>
          <w:szCs w:val="30"/>
          <w:lang w:val="ru-RU"/>
        </w:rPr>
      </w:pPr>
    </w:p>
    <w:p w:rsidR="00897A3C" w:rsidRPr="00A36C63" w:rsidRDefault="009A6CCF" w:rsidP="009A6CCF">
      <w:pPr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тбора общественных территорий подлежащих благоустройству.</w:t>
      </w:r>
    </w:p>
    <w:p w:rsidR="009A6CCF" w:rsidRPr="00A36C63" w:rsidRDefault="009A6CCF" w:rsidP="009A6CCF">
      <w:pPr>
        <w:rPr>
          <w:rFonts w:ascii="Times New Roman" w:hAnsi="Times New Roman"/>
          <w:sz w:val="28"/>
          <w:szCs w:val="28"/>
          <w:lang w:val="ru-RU"/>
        </w:rPr>
      </w:pPr>
    </w:p>
    <w:p w:rsidR="002C5D8F" w:rsidRPr="00A36C63" w:rsidRDefault="002C5D8F" w:rsidP="0080265A">
      <w:pPr>
        <w:pStyle w:val="ae"/>
        <w:numPr>
          <w:ilvl w:val="0"/>
          <w:numId w:val="9"/>
        </w:numPr>
        <w:jc w:val="center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Состав и порядок осуществления деятельности</w:t>
      </w:r>
    </w:p>
    <w:p w:rsidR="002C5D8F" w:rsidRPr="00A36C63" w:rsidRDefault="002C5D8F" w:rsidP="00264FEF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бщественной комиссии</w:t>
      </w:r>
    </w:p>
    <w:p w:rsidR="00801608" w:rsidRPr="00A36C63" w:rsidRDefault="00801608" w:rsidP="00AB5F67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</w:pPr>
    </w:p>
    <w:p w:rsidR="00AB5F67" w:rsidRPr="00A36C63" w:rsidRDefault="00AB5F67" w:rsidP="0080265A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Общественная комиссия создается </w:t>
      </w:r>
      <w:r w:rsidR="006A20FC" w:rsidRPr="00A36C63">
        <w:rPr>
          <w:rFonts w:ascii="Times New Roman" w:hAnsi="Times New Roman"/>
          <w:sz w:val="30"/>
          <w:szCs w:val="30"/>
          <w:lang w:val="ru-RU"/>
        </w:rPr>
        <w:t>п</w:t>
      </w:r>
      <w:r w:rsidR="00681441" w:rsidRPr="00A36C63">
        <w:rPr>
          <w:rFonts w:ascii="Times New Roman" w:hAnsi="Times New Roman"/>
          <w:sz w:val="30"/>
          <w:szCs w:val="30"/>
          <w:lang w:val="ru-RU"/>
        </w:rPr>
        <w:t>остановлением</w:t>
      </w:r>
      <w:r w:rsidRPr="00A36C63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 </w:t>
      </w:r>
      <w:r w:rsidR="00681441" w:rsidRPr="00A36C63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 администрации </w:t>
      </w:r>
      <w:r w:rsidRPr="00A36C63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>муниципального образования городского округа Горловка.</w:t>
      </w:r>
    </w:p>
    <w:p w:rsidR="00AB5F67" w:rsidRPr="00A36C63" w:rsidRDefault="00AB5F67" w:rsidP="00AB5F67">
      <w:pPr>
        <w:pStyle w:val="ae"/>
        <w:ind w:left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C5D8F" w:rsidRPr="00A36C63" w:rsidRDefault="002C5D8F" w:rsidP="0080265A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В состав общественной комиссии входят председатель общественной комиссии, заместитель председателя общественной комиссии, секретарь и члены общественной комиссии.</w:t>
      </w:r>
    </w:p>
    <w:p w:rsidR="0096760C" w:rsidRPr="00A36C63" w:rsidRDefault="0096760C" w:rsidP="0096760C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2C5D8F" w:rsidRPr="00A36C63" w:rsidRDefault="00047224" w:rsidP="0080265A">
      <w:pPr>
        <w:pStyle w:val="ae"/>
        <w:numPr>
          <w:ilvl w:val="1"/>
          <w:numId w:val="9"/>
        </w:numPr>
        <w:ind w:left="709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Председатель общественной комиссии:</w:t>
      </w:r>
    </w:p>
    <w:p w:rsidR="00047224" w:rsidRPr="00A36C63" w:rsidRDefault="00047224" w:rsidP="0088463C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существляет общее руководство деятельност</w:t>
      </w:r>
      <w:r w:rsidR="009645F1" w:rsidRPr="00A36C63">
        <w:rPr>
          <w:rFonts w:ascii="Times New Roman" w:hAnsi="Times New Roman"/>
          <w:sz w:val="30"/>
          <w:szCs w:val="30"/>
          <w:lang w:val="ru-RU"/>
        </w:rPr>
        <w:t>ью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общественной комиссии;</w:t>
      </w:r>
    </w:p>
    <w:p w:rsidR="002C5D8F" w:rsidRPr="00A36C63" w:rsidRDefault="00047224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планирует деятельность общественной комиссии;</w:t>
      </w:r>
    </w:p>
    <w:p w:rsidR="00047224" w:rsidRPr="00A36C63" w:rsidRDefault="00047224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созывается и ведется заседания общественной комиссии;</w:t>
      </w:r>
    </w:p>
    <w:p w:rsidR="00047224" w:rsidRPr="00A36C63" w:rsidRDefault="00047224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определяет дату, время и место проведения заседания общественной комиссии;</w:t>
      </w:r>
    </w:p>
    <w:p w:rsidR="00047224" w:rsidRPr="00A36C63" w:rsidRDefault="00047224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</w:r>
      <w:r w:rsidR="009645F1" w:rsidRPr="00A36C63">
        <w:rPr>
          <w:rFonts w:ascii="Times New Roman" w:hAnsi="Times New Roman"/>
          <w:sz w:val="30"/>
          <w:szCs w:val="30"/>
          <w:lang w:val="ru-RU"/>
        </w:rPr>
        <w:t xml:space="preserve">формирует, </w:t>
      </w:r>
      <w:r w:rsidRPr="00A36C63">
        <w:rPr>
          <w:rFonts w:ascii="Times New Roman" w:hAnsi="Times New Roman"/>
          <w:sz w:val="30"/>
          <w:szCs w:val="30"/>
          <w:lang w:val="ru-RU"/>
        </w:rPr>
        <w:t>рассматривает повестку для заседания общественной комиссии;</w:t>
      </w:r>
    </w:p>
    <w:p w:rsidR="00047224" w:rsidRPr="00A36C63" w:rsidRDefault="00047224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подписывает от имени общественной комиссии все документы по вопросам, входящим в ее компетенцию.</w:t>
      </w:r>
    </w:p>
    <w:p w:rsidR="00047224" w:rsidRPr="00A36C63" w:rsidRDefault="00047224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047224" w:rsidRPr="00A36C63" w:rsidRDefault="00047224" w:rsidP="0080265A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Функции председателя общественной комиссии в период его отсутствия осуществляет заместитель председателя общественной комиссии.</w:t>
      </w:r>
    </w:p>
    <w:p w:rsidR="00047224" w:rsidRPr="00A36C63" w:rsidRDefault="00047224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047224" w:rsidRPr="00A36C63" w:rsidRDefault="00047224" w:rsidP="0080265A">
      <w:pPr>
        <w:pStyle w:val="ae"/>
        <w:numPr>
          <w:ilvl w:val="1"/>
          <w:numId w:val="9"/>
        </w:numPr>
        <w:ind w:left="709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Секретарь общественной комиссии:</w:t>
      </w:r>
    </w:p>
    <w:p w:rsidR="00047224" w:rsidRPr="00A36C63" w:rsidRDefault="00047224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047224" w:rsidRPr="00A36C63" w:rsidRDefault="00047224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готовит проекты повесток дня засе</w:t>
      </w:r>
      <w:r w:rsidR="00F4541D" w:rsidRPr="00A36C63">
        <w:rPr>
          <w:rFonts w:ascii="Times New Roman" w:hAnsi="Times New Roman"/>
          <w:sz w:val="30"/>
          <w:szCs w:val="30"/>
          <w:lang w:val="ru-RU"/>
        </w:rPr>
        <w:t>даний общественной комиссии;</w:t>
      </w:r>
    </w:p>
    <w:p w:rsidR="002C5D8F" w:rsidRPr="00A36C63" w:rsidRDefault="00F4541D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получает от органов государственной власти, органов местного самоуправления, юридических лиц любой организационно-правовой формы, осуществляющих свою деятельность на территории Донецкой Народной Республики, сведения, документы и иные материалы, необходимые для работы общественной комиссии;</w:t>
      </w:r>
    </w:p>
    <w:p w:rsidR="006A20FC" w:rsidRPr="00A36C63" w:rsidRDefault="00F4541D" w:rsidP="009A6CCF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извещает членов общественной комиссии, приглашенных на ее заседания лиц о дате, времени, месте проведения и о вопросах, включенных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36C63">
        <w:rPr>
          <w:rFonts w:ascii="Times New Roman" w:hAnsi="Times New Roman"/>
          <w:sz w:val="30"/>
          <w:szCs w:val="30"/>
          <w:lang w:val="ru-RU"/>
        </w:rPr>
        <w:t>в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повестку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дня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заседания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общественной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комиссии. </w:t>
      </w:r>
      <w:r w:rsidR="009A6CCF" w:rsidRPr="00A36C63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В </w:t>
      </w:r>
    </w:p>
    <w:p w:rsidR="009A6CCF" w:rsidRPr="00A36C63" w:rsidRDefault="009A6CCF" w:rsidP="00AB5F6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5F67" w:rsidRPr="00A36C63" w:rsidRDefault="00AB5F67" w:rsidP="00AB5F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36C63">
        <w:rPr>
          <w:rFonts w:ascii="Times New Roman" w:hAnsi="Times New Roman"/>
          <w:sz w:val="28"/>
          <w:szCs w:val="28"/>
          <w:lang w:val="ru-RU"/>
        </w:rPr>
        <w:lastRenderedPageBreak/>
        <w:t>4</w:t>
      </w:r>
    </w:p>
    <w:p w:rsidR="009A6CCF" w:rsidRPr="00A36C63" w:rsidRDefault="009A6CCF" w:rsidP="00AB5F6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5F67" w:rsidRPr="00A36C63" w:rsidRDefault="009A6CCF" w:rsidP="00AB5F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случаях  необходимости  направляет  в  электронном  виде  членам копии    </w:t>
      </w:r>
    </w:p>
    <w:p w:rsidR="00897A3C" w:rsidRPr="00A36C63" w:rsidRDefault="00F4541D" w:rsidP="00AB5F67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материалов, планируемых для рассмотрени</w:t>
      </w:r>
      <w:r w:rsidR="00801608" w:rsidRPr="00A36C63">
        <w:rPr>
          <w:rFonts w:ascii="Times New Roman" w:hAnsi="Times New Roman"/>
          <w:sz w:val="30"/>
          <w:szCs w:val="30"/>
          <w:lang w:val="ru-RU"/>
        </w:rPr>
        <w:t>я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на заседании общественной комиссии, а также копию протокола заседания;</w:t>
      </w:r>
    </w:p>
    <w:p w:rsidR="00F4541D" w:rsidRPr="00A36C63" w:rsidRDefault="00F4541D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осуществляет работу по подготовке комплекта </w:t>
      </w:r>
      <w:r w:rsidR="00A63DE0" w:rsidRPr="00A36C63">
        <w:rPr>
          <w:rFonts w:ascii="Times New Roman" w:hAnsi="Times New Roman"/>
          <w:sz w:val="30"/>
          <w:szCs w:val="30"/>
          <w:lang w:val="ru-RU"/>
        </w:rPr>
        <w:t>документов для рассмотрения на заседании комиссии;</w:t>
      </w:r>
    </w:p>
    <w:p w:rsidR="00A63DE0" w:rsidRPr="00A36C63" w:rsidRDefault="00A63DE0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ведет и оформляет протоколы заседания общественной комиссии;</w:t>
      </w:r>
    </w:p>
    <w:p w:rsidR="00A63DE0" w:rsidRPr="00A36C63" w:rsidRDefault="00A63DE0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информирует заинтересованных лиц о принятых на общественной комиссии решениях.</w:t>
      </w:r>
    </w:p>
    <w:p w:rsidR="00A63DE0" w:rsidRPr="00A36C63" w:rsidRDefault="00A63DE0" w:rsidP="008178CF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96760C" w:rsidRPr="00A36C63" w:rsidRDefault="00A63DE0" w:rsidP="0080265A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На время отсутствия секретаря общественной комиссии его обязанности исполняет один из членов общественной комиссии по поручению председателя общественной комиссии.</w:t>
      </w:r>
    </w:p>
    <w:p w:rsidR="009645F1" w:rsidRPr="00A36C63" w:rsidRDefault="009645F1" w:rsidP="009645F1">
      <w:pPr>
        <w:pStyle w:val="ae"/>
        <w:ind w:left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63DE0" w:rsidRPr="00A36C63" w:rsidRDefault="00A63DE0" w:rsidP="0080265A">
      <w:pPr>
        <w:pStyle w:val="ae"/>
        <w:numPr>
          <w:ilvl w:val="1"/>
          <w:numId w:val="9"/>
        </w:numPr>
        <w:ind w:left="709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Члены общественной комиссии:</w:t>
      </w:r>
    </w:p>
    <w:p w:rsidR="00A63DE0" w:rsidRPr="00A36C63" w:rsidRDefault="00A63DE0" w:rsidP="0088463C">
      <w:pPr>
        <w:rPr>
          <w:rFonts w:ascii="Times New Roman" w:hAnsi="Times New Roman"/>
          <w:sz w:val="30"/>
          <w:szCs w:val="30"/>
          <w:lang w:val="ru-RU"/>
        </w:rPr>
      </w:pPr>
    </w:p>
    <w:p w:rsidR="00A63DE0" w:rsidRPr="00A36C63" w:rsidRDefault="00A63DE0" w:rsidP="0088463C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инициируют к рассмотрению на заседании вопросы, относящиеся к компетенции общественной комиссии;</w:t>
      </w:r>
    </w:p>
    <w:p w:rsidR="00A63DE0" w:rsidRPr="00A36C63" w:rsidRDefault="00A63DE0" w:rsidP="0088463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участвуют в обсуждении предложенных к на рассмотрению вопросов на заседании общественной комиссии;</w:t>
      </w:r>
    </w:p>
    <w:p w:rsidR="00A63DE0" w:rsidRPr="00A36C63" w:rsidRDefault="00A63DE0" w:rsidP="0088463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обеспечивают выполнение решений, принятых на заседании общественной комиссии;</w:t>
      </w:r>
    </w:p>
    <w:p w:rsidR="00A63DE0" w:rsidRPr="00A36C63" w:rsidRDefault="00A63DE0" w:rsidP="0088463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предлагают вопросы для включения в повестку дня заседаний общественной комиссии</w:t>
      </w:r>
      <w:r w:rsidR="00506FB9" w:rsidRPr="00A36C63">
        <w:rPr>
          <w:rFonts w:ascii="Times New Roman" w:hAnsi="Times New Roman"/>
          <w:sz w:val="30"/>
          <w:szCs w:val="30"/>
          <w:lang w:val="ru-RU"/>
        </w:rPr>
        <w:t>;</w:t>
      </w:r>
    </w:p>
    <w:p w:rsidR="00506FB9" w:rsidRPr="00A36C63" w:rsidRDefault="00506FB9" w:rsidP="0088463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участвуют в заседании общественной комиссии;</w:t>
      </w:r>
    </w:p>
    <w:p w:rsidR="00506FB9" w:rsidRPr="00A36C63" w:rsidRDefault="00506FB9" w:rsidP="007652EC">
      <w:pPr>
        <w:ind w:left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существляют иные полномочия в рамках своей компетенции.</w:t>
      </w:r>
    </w:p>
    <w:p w:rsidR="00506FB9" w:rsidRPr="00A36C63" w:rsidRDefault="00506FB9" w:rsidP="0088463C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A63DE0" w:rsidRPr="00A36C63" w:rsidRDefault="00506FB9" w:rsidP="0080265A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Заседание общественной комиссии проводится по мере предоставления документов или по мере необходимости.</w:t>
      </w:r>
    </w:p>
    <w:p w:rsidR="00506FB9" w:rsidRPr="00A36C63" w:rsidRDefault="00506FB9" w:rsidP="0088463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Периодичность и время заседания определяют</w:t>
      </w:r>
      <w:r w:rsidR="0096760C" w:rsidRPr="00A36C63">
        <w:rPr>
          <w:rFonts w:ascii="Times New Roman" w:hAnsi="Times New Roman"/>
          <w:sz w:val="30"/>
          <w:szCs w:val="30"/>
          <w:lang w:val="ru-RU"/>
        </w:rPr>
        <w:t>ся председателем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общественной комиссии.</w:t>
      </w:r>
    </w:p>
    <w:p w:rsidR="00506FB9" w:rsidRPr="00A36C63" w:rsidRDefault="00506FB9" w:rsidP="0088463C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506FB9" w:rsidRPr="00A36C63" w:rsidRDefault="00506FB9" w:rsidP="0080265A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Повестка дня заседания комиссии формируется председателем общественной комиссии, исходя из по</w:t>
      </w:r>
      <w:r w:rsidR="00AB5F67" w:rsidRPr="00A36C63">
        <w:rPr>
          <w:rFonts w:ascii="Times New Roman" w:hAnsi="Times New Roman"/>
          <w:sz w:val="30"/>
          <w:szCs w:val="30"/>
          <w:lang w:val="ru-RU"/>
        </w:rPr>
        <w:t>ступивших в администрацию городского округа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Горловка материалов по вопросам, относящихся к компетенции общественной комиссии, с целью рассмотрения их на заседании общественной комиссии.</w:t>
      </w:r>
    </w:p>
    <w:p w:rsidR="00506FB9" w:rsidRPr="00A36C63" w:rsidRDefault="00506FB9" w:rsidP="007652EC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Повестка дня заседания в письменном или электронном виде доводится секретарем до сведения всех членов общественной комиссии.</w:t>
      </w:r>
    </w:p>
    <w:p w:rsidR="00506FB9" w:rsidRPr="00A36C63" w:rsidRDefault="00506FB9" w:rsidP="0088463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</w:r>
    </w:p>
    <w:p w:rsidR="00622D20" w:rsidRPr="00A36C63" w:rsidRDefault="00506FB9" w:rsidP="0080265A">
      <w:pPr>
        <w:pStyle w:val="ae"/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Члены </w:t>
      </w:r>
      <w:r w:rsidR="00622D20" w:rsidRPr="00A36C63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36C63">
        <w:rPr>
          <w:rFonts w:ascii="Times New Roman" w:hAnsi="Times New Roman"/>
          <w:sz w:val="30"/>
          <w:szCs w:val="30"/>
          <w:lang w:val="ru-RU"/>
        </w:rPr>
        <w:t>общественной</w:t>
      </w:r>
      <w:r w:rsidR="00622D20" w:rsidRPr="00A36C63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комиссии</w:t>
      </w:r>
      <w:r w:rsidR="00622D20" w:rsidRPr="00A36C63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участвуют</w:t>
      </w:r>
      <w:r w:rsidR="00622D20" w:rsidRPr="00A36C63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 в </w:t>
      </w:r>
      <w:r w:rsidR="00622D20" w:rsidRPr="00A36C63"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A36C63">
        <w:rPr>
          <w:rFonts w:ascii="Times New Roman" w:hAnsi="Times New Roman"/>
          <w:sz w:val="30"/>
          <w:szCs w:val="30"/>
          <w:lang w:val="ru-RU"/>
        </w:rPr>
        <w:t xml:space="preserve">работе </w:t>
      </w:r>
    </w:p>
    <w:p w:rsidR="00622D20" w:rsidRPr="00A36C63" w:rsidRDefault="00622D20" w:rsidP="00622D20">
      <w:pPr>
        <w:pStyle w:val="ae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897A3C" w:rsidRPr="00A36C63" w:rsidRDefault="00897A3C" w:rsidP="00622D20">
      <w:pPr>
        <w:pStyle w:val="ae"/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A36C63">
        <w:rPr>
          <w:rFonts w:ascii="Times New Roman" w:hAnsi="Times New Roman"/>
          <w:sz w:val="28"/>
          <w:szCs w:val="28"/>
          <w:lang w:val="ru-RU"/>
        </w:rPr>
        <w:lastRenderedPageBreak/>
        <w:t>5</w:t>
      </w:r>
    </w:p>
    <w:p w:rsidR="00622D20" w:rsidRPr="00A36C63" w:rsidRDefault="00622D20" w:rsidP="00622D20">
      <w:pPr>
        <w:pStyle w:val="ae"/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2D20" w:rsidRPr="00A36C63" w:rsidRDefault="00622D20" w:rsidP="00622D20">
      <w:pPr>
        <w:pStyle w:val="ae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бщественной комиссии лично. Делегирование членами общественной комиссии своих полномочий иным лицам не допускается.</w:t>
      </w:r>
    </w:p>
    <w:p w:rsidR="00585F2F" w:rsidRPr="00A36C63" w:rsidRDefault="00585F2F" w:rsidP="00585F2F">
      <w:pPr>
        <w:pStyle w:val="ae"/>
        <w:ind w:left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600D6" w:rsidRPr="00A36C63" w:rsidRDefault="001600D6" w:rsidP="0080265A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По согласованию с председателем общественной комиссии на заседании могут присутствовать физические и юридические лица любой организационной правовой формы, обращения и ходатайство которых включены в повестку заседания.</w:t>
      </w:r>
    </w:p>
    <w:p w:rsidR="001600D6" w:rsidRPr="00A36C63" w:rsidRDefault="001600D6" w:rsidP="0088463C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506FB9" w:rsidRPr="00A36C63" w:rsidRDefault="001600D6" w:rsidP="0096760C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3.12.</w:t>
      </w:r>
      <w:r w:rsidRPr="00A36C63">
        <w:rPr>
          <w:rFonts w:ascii="Times New Roman" w:hAnsi="Times New Roman"/>
          <w:sz w:val="30"/>
          <w:szCs w:val="30"/>
          <w:lang w:val="ru-RU"/>
        </w:rPr>
        <w:tab/>
        <w:t>Заседание общественной комиссии является правомочным (имеет кворум), если в нем приняло участие не менее половины состава.</w:t>
      </w:r>
    </w:p>
    <w:p w:rsidR="001600D6" w:rsidRPr="00A36C63" w:rsidRDefault="001600D6" w:rsidP="0088463C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96760C" w:rsidRPr="00A36C63" w:rsidRDefault="001600D6" w:rsidP="00172C7C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3.13.</w:t>
      </w:r>
      <w:r w:rsidRPr="00A36C63">
        <w:rPr>
          <w:rFonts w:ascii="Times New Roman" w:hAnsi="Times New Roman"/>
          <w:sz w:val="30"/>
          <w:szCs w:val="30"/>
          <w:lang w:val="ru-RU"/>
        </w:rPr>
        <w:tab/>
        <w:t>Все решения общественной комиссии по существу вопросов принимаются исключительно на заседании общественной комиссии и отражаются в кратком протоколе заседания общественной комиссии.</w:t>
      </w:r>
    </w:p>
    <w:p w:rsidR="001600D6" w:rsidRPr="00A36C63" w:rsidRDefault="001600D6" w:rsidP="0096760C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Решения общественной комиссии на заседании принимаются простым большинством голосов от числа присутствующего состава.</w:t>
      </w:r>
    </w:p>
    <w:p w:rsidR="00D37FC6" w:rsidRPr="00A36C63" w:rsidRDefault="001600D6" w:rsidP="007652EC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При </w:t>
      </w:r>
      <w:r w:rsidR="00D37FC6" w:rsidRPr="00A36C63">
        <w:rPr>
          <w:rFonts w:ascii="Times New Roman" w:hAnsi="Times New Roman"/>
          <w:sz w:val="30"/>
          <w:szCs w:val="30"/>
          <w:lang w:val="ru-RU"/>
        </w:rPr>
        <w:t>раве</w:t>
      </w:r>
      <w:r w:rsidR="00681441" w:rsidRPr="00A36C63">
        <w:rPr>
          <w:rFonts w:ascii="Times New Roman" w:hAnsi="Times New Roman"/>
          <w:sz w:val="30"/>
          <w:szCs w:val="30"/>
          <w:lang w:val="ru-RU"/>
        </w:rPr>
        <w:t>нстве голосов голос председательствующего</w:t>
      </w:r>
      <w:r w:rsidR="00D37FC6" w:rsidRPr="00A36C63">
        <w:rPr>
          <w:rFonts w:ascii="Times New Roman" w:hAnsi="Times New Roman"/>
          <w:sz w:val="30"/>
          <w:szCs w:val="30"/>
          <w:lang w:val="ru-RU"/>
        </w:rPr>
        <w:t xml:space="preserve"> общественной комиссии является решающим. Член общественной комиссии, не согласный с принятым общественной комиссии решением, вправе изложить в письменной форме особое мнение, которое приобщается к протоколу заседания.</w:t>
      </w:r>
    </w:p>
    <w:p w:rsidR="00D37FC6" w:rsidRPr="00A36C63" w:rsidRDefault="00D37FC6" w:rsidP="007652EC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1600D6" w:rsidRPr="00A36C63" w:rsidRDefault="00D37FC6" w:rsidP="007652EC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3.14.</w:t>
      </w:r>
      <w:r w:rsidRPr="00A36C63">
        <w:rPr>
          <w:rFonts w:ascii="Times New Roman" w:hAnsi="Times New Roman"/>
          <w:sz w:val="30"/>
          <w:szCs w:val="30"/>
          <w:lang w:val="ru-RU"/>
        </w:rPr>
        <w:tab/>
        <w:t>Решения общественной комиссии носят рекомендательный  характер.</w:t>
      </w:r>
    </w:p>
    <w:p w:rsidR="00D37FC6" w:rsidRPr="00A36C63" w:rsidRDefault="00D37FC6" w:rsidP="007652EC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D37FC6" w:rsidRPr="00A36C63" w:rsidRDefault="00D37FC6" w:rsidP="007652EC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3.15.</w:t>
      </w:r>
      <w:r w:rsidRPr="00A36C63">
        <w:rPr>
          <w:rFonts w:ascii="Times New Roman" w:hAnsi="Times New Roman"/>
          <w:sz w:val="30"/>
          <w:szCs w:val="30"/>
          <w:lang w:val="ru-RU"/>
        </w:rPr>
        <w:tab/>
        <w:t>Решения,  принятые на заседании общественной комиссии, оформляются в виде краткого протокола.</w:t>
      </w:r>
    </w:p>
    <w:p w:rsidR="00585F2F" w:rsidRPr="00A36C63" w:rsidRDefault="00585F2F" w:rsidP="007652EC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37FC6" w:rsidRPr="00A36C63" w:rsidRDefault="00D37FC6" w:rsidP="007652EC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В протокол включаются следующие обязательные сведения:</w:t>
      </w:r>
    </w:p>
    <w:p w:rsidR="00D37FC6" w:rsidRPr="00A36C63" w:rsidRDefault="00D37FC6" w:rsidP="007652E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дата и место проведения заседания;</w:t>
      </w:r>
    </w:p>
    <w:p w:rsidR="00D37FC6" w:rsidRPr="00A36C63" w:rsidRDefault="00D37FC6" w:rsidP="007652E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присутствующие члены общественной комиссии;</w:t>
      </w:r>
    </w:p>
    <w:p w:rsidR="00D37FC6" w:rsidRPr="00A36C63" w:rsidRDefault="00D37FC6" w:rsidP="007652E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повестка дня заседания общественной комиссии;</w:t>
      </w:r>
    </w:p>
    <w:p w:rsidR="00D37FC6" w:rsidRPr="00A36C63" w:rsidRDefault="00D37FC6" w:rsidP="007652E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итоги голосования отдельно по каждому вопросу, вынесенному на обсуждение;</w:t>
      </w:r>
    </w:p>
    <w:p w:rsidR="00D37FC6" w:rsidRPr="00A36C63" w:rsidRDefault="00D37FC6" w:rsidP="007652EC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  <w:t>решения общественной комиссии.</w:t>
      </w:r>
    </w:p>
    <w:p w:rsidR="00D37FC6" w:rsidRPr="00A36C63" w:rsidRDefault="00D37FC6" w:rsidP="007652EC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После окончания заседания общественной комиссии протокол подписывается </w:t>
      </w:r>
      <w:r w:rsidR="00A87A25" w:rsidRPr="00A36C63">
        <w:rPr>
          <w:rFonts w:ascii="Times New Roman" w:hAnsi="Times New Roman"/>
          <w:sz w:val="30"/>
          <w:szCs w:val="30"/>
          <w:lang w:val="ru-RU"/>
        </w:rPr>
        <w:t>председат</w:t>
      </w:r>
      <w:r w:rsidR="00681441" w:rsidRPr="00A36C63">
        <w:rPr>
          <w:rFonts w:ascii="Times New Roman" w:hAnsi="Times New Roman"/>
          <w:sz w:val="30"/>
          <w:szCs w:val="30"/>
          <w:lang w:val="ru-RU"/>
        </w:rPr>
        <w:t>ельствующим</w:t>
      </w:r>
      <w:r w:rsidR="00A87A25" w:rsidRPr="00A36C63">
        <w:rPr>
          <w:rFonts w:ascii="Times New Roman" w:hAnsi="Times New Roman"/>
          <w:sz w:val="30"/>
          <w:szCs w:val="30"/>
          <w:lang w:val="ru-RU"/>
        </w:rPr>
        <w:t xml:space="preserve"> и секретарем общественной комиссии.</w:t>
      </w:r>
    </w:p>
    <w:p w:rsidR="00AB5F67" w:rsidRPr="00A36C63" w:rsidRDefault="00A87A25" w:rsidP="00622D20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Оформление протокола не должно превышать двух рабочих дней от даты заседания общественной комиссии.</w:t>
      </w:r>
    </w:p>
    <w:p w:rsidR="00622D20" w:rsidRPr="00A36C63" w:rsidRDefault="00622D20" w:rsidP="00622D20">
      <w:pPr>
        <w:rPr>
          <w:rFonts w:ascii="Times New Roman" w:hAnsi="Times New Roman"/>
          <w:sz w:val="30"/>
          <w:szCs w:val="30"/>
          <w:lang w:val="ru-RU"/>
        </w:rPr>
      </w:pPr>
    </w:p>
    <w:p w:rsidR="00897A3C" w:rsidRPr="00A36C63" w:rsidRDefault="00897A3C" w:rsidP="00622D2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36C63">
        <w:rPr>
          <w:rFonts w:ascii="Times New Roman" w:hAnsi="Times New Roman"/>
          <w:sz w:val="28"/>
          <w:szCs w:val="28"/>
          <w:lang w:val="ru-RU"/>
        </w:rPr>
        <w:lastRenderedPageBreak/>
        <w:t>6</w:t>
      </w:r>
    </w:p>
    <w:p w:rsidR="00897A3C" w:rsidRPr="00A36C63" w:rsidRDefault="00897A3C" w:rsidP="00897A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7A25" w:rsidRPr="00A36C63" w:rsidRDefault="00A87A25" w:rsidP="0080265A">
      <w:pPr>
        <w:pStyle w:val="ae"/>
        <w:numPr>
          <w:ilvl w:val="0"/>
          <w:numId w:val="9"/>
        </w:numPr>
        <w:jc w:val="center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Заключительные положения</w:t>
      </w:r>
    </w:p>
    <w:p w:rsidR="00585F2F" w:rsidRPr="00A36C63" w:rsidRDefault="00585F2F" w:rsidP="00585F2F">
      <w:pPr>
        <w:pStyle w:val="ae"/>
        <w:ind w:left="1800"/>
        <w:rPr>
          <w:rFonts w:ascii="Times New Roman" w:hAnsi="Times New Roman"/>
          <w:sz w:val="30"/>
          <w:szCs w:val="30"/>
          <w:lang w:val="ru-RU"/>
        </w:rPr>
      </w:pPr>
    </w:p>
    <w:p w:rsidR="00A87A25" w:rsidRPr="00A36C63" w:rsidRDefault="00A87A25" w:rsidP="0080265A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Вопросы, неурегулированные настоящим Положением регулируются действующим законодательством Российской Федерации и Донецкой Народной Республики.</w:t>
      </w:r>
    </w:p>
    <w:p w:rsidR="00506FB9" w:rsidRPr="00A36C63" w:rsidRDefault="00D37FC6" w:rsidP="00F4541D">
      <w:pPr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ab/>
      </w:r>
    </w:p>
    <w:p w:rsidR="00506FB9" w:rsidRPr="00A36C63" w:rsidRDefault="00506FB9" w:rsidP="00F4541D">
      <w:pPr>
        <w:rPr>
          <w:rFonts w:ascii="Times New Roman" w:hAnsi="Times New Roman"/>
          <w:sz w:val="30"/>
          <w:szCs w:val="30"/>
          <w:lang w:val="ru-RU"/>
        </w:rPr>
      </w:pPr>
    </w:p>
    <w:p w:rsidR="003A4A46" w:rsidRPr="00A36C63" w:rsidRDefault="003A4A46" w:rsidP="003A4A46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Управляющая делами</w:t>
      </w:r>
    </w:p>
    <w:p w:rsidR="003A4A46" w:rsidRPr="00A36C63" w:rsidRDefault="003A4A46" w:rsidP="003A4A46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администрации городского </w:t>
      </w:r>
    </w:p>
    <w:p w:rsidR="003A4A46" w:rsidRPr="00A36C63" w:rsidRDefault="003A4A46" w:rsidP="003A4A46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округа Горловка      </w:t>
      </w:r>
      <w:r w:rsidRPr="00A36C63">
        <w:rPr>
          <w:rFonts w:ascii="Times New Roman" w:hAnsi="Times New Roman"/>
          <w:sz w:val="30"/>
          <w:szCs w:val="30"/>
          <w:lang w:val="ru-RU"/>
        </w:rPr>
        <w:tab/>
        <w:t xml:space="preserve"> </w:t>
      </w:r>
      <w:r w:rsidRPr="00A36C63">
        <w:rPr>
          <w:rFonts w:ascii="Times New Roman" w:hAnsi="Times New Roman"/>
          <w:sz w:val="30"/>
          <w:szCs w:val="30"/>
          <w:lang w:val="ru-RU"/>
        </w:rPr>
        <w:tab/>
        <w:t xml:space="preserve">                    О.Ю. Ольховская</w:t>
      </w:r>
    </w:p>
    <w:p w:rsidR="007652EC" w:rsidRPr="00A36C63" w:rsidRDefault="007652EC" w:rsidP="00F4541D">
      <w:pPr>
        <w:rPr>
          <w:rFonts w:ascii="Times New Roman" w:hAnsi="Times New Roman"/>
          <w:sz w:val="30"/>
          <w:szCs w:val="30"/>
          <w:lang w:val="ru-RU"/>
        </w:rPr>
      </w:pPr>
    </w:p>
    <w:p w:rsidR="0080265A" w:rsidRPr="00A36C63" w:rsidRDefault="0080265A" w:rsidP="0080265A">
      <w:pPr>
        <w:tabs>
          <w:tab w:val="left" w:pos="540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36C63">
        <w:rPr>
          <w:rFonts w:ascii="Times New Roman" w:hAnsi="Times New Roman"/>
          <w:sz w:val="24"/>
          <w:szCs w:val="24"/>
          <w:lang w:val="ru-RU"/>
        </w:rPr>
        <w:t xml:space="preserve">             Положение об общественной комиссии для организации проведения общественного обсуждения, голосования и подведения итогов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 подготовлено Департаментом жилищно-коммунального хозяйства администрации городского округа Горловка</w:t>
      </w:r>
    </w:p>
    <w:p w:rsidR="0088038A" w:rsidRPr="00A36C63" w:rsidRDefault="0088038A" w:rsidP="0088038A">
      <w:pPr>
        <w:tabs>
          <w:tab w:val="left" w:pos="540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A3C" w:rsidRPr="00A36C63" w:rsidRDefault="00897A3C" w:rsidP="0088038A">
      <w:pPr>
        <w:tabs>
          <w:tab w:val="left" w:pos="540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A3C" w:rsidRPr="00A36C63" w:rsidRDefault="00897A3C" w:rsidP="00897A3C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91A33" w:rsidRPr="00A36C63" w:rsidRDefault="00E91A33" w:rsidP="00E91A33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 xml:space="preserve">Директор Департамента </w:t>
      </w:r>
    </w:p>
    <w:p w:rsidR="006A20FC" w:rsidRPr="00A36C63" w:rsidRDefault="00E91A33" w:rsidP="00E91A33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жилищно-коммунального</w:t>
      </w:r>
    </w:p>
    <w:p w:rsidR="006A20FC" w:rsidRPr="00A36C63" w:rsidRDefault="00E91A33" w:rsidP="00E91A33">
      <w:pPr>
        <w:tabs>
          <w:tab w:val="left" w:pos="5400"/>
        </w:tabs>
        <w:jc w:val="both"/>
        <w:rPr>
          <w:rFonts w:ascii="Times New Roman" w:hAnsi="Times New Roman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хозяйства</w:t>
      </w:r>
      <w:r w:rsidRPr="00A36C63">
        <w:rPr>
          <w:rFonts w:ascii="Times New Roman" w:hAnsi="Times New Roman"/>
          <w:color w:val="FF0000"/>
          <w:sz w:val="30"/>
          <w:szCs w:val="30"/>
          <w:lang w:val="ru-RU"/>
        </w:rPr>
        <w:t xml:space="preserve"> </w:t>
      </w:r>
      <w:r w:rsidRPr="00A36C63">
        <w:rPr>
          <w:rFonts w:ascii="Times New Roman" w:hAnsi="Times New Roman"/>
          <w:sz w:val="30"/>
          <w:szCs w:val="30"/>
          <w:lang w:val="ru-RU"/>
        </w:rPr>
        <w:t>администрации</w:t>
      </w:r>
    </w:p>
    <w:p w:rsidR="00E91A33" w:rsidRPr="00A36C63" w:rsidRDefault="00E91A33" w:rsidP="00E91A33">
      <w:pPr>
        <w:tabs>
          <w:tab w:val="left" w:pos="5400"/>
        </w:tabs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  <w:r w:rsidRPr="00A36C63">
        <w:rPr>
          <w:rFonts w:ascii="Times New Roman" w:hAnsi="Times New Roman"/>
          <w:sz w:val="30"/>
          <w:szCs w:val="30"/>
          <w:lang w:val="ru-RU"/>
        </w:rPr>
        <w:t>городского округа Горл</w:t>
      </w:r>
      <w:r w:rsidRPr="00A36C63">
        <w:rPr>
          <w:rFonts w:ascii="Times New Roman" w:hAnsi="Times New Roman"/>
          <w:sz w:val="28"/>
          <w:szCs w:val="28"/>
          <w:lang w:val="ru-RU"/>
        </w:rPr>
        <w:t>овка</w:t>
      </w:r>
      <w:r w:rsidRPr="00A36C63">
        <w:rPr>
          <w:rFonts w:ascii="Times New Roman" w:hAnsi="Times New Roman"/>
          <w:sz w:val="30"/>
          <w:szCs w:val="30"/>
          <w:lang w:val="ru-RU"/>
        </w:rPr>
        <w:tab/>
      </w:r>
      <w:r w:rsidRPr="00A36C63">
        <w:rPr>
          <w:rFonts w:ascii="Times New Roman" w:hAnsi="Times New Roman"/>
          <w:sz w:val="30"/>
          <w:szCs w:val="30"/>
          <w:lang w:val="ru-RU"/>
        </w:rPr>
        <w:tab/>
      </w:r>
      <w:r w:rsidR="00177C1C" w:rsidRPr="00A36C6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36C63">
        <w:rPr>
          <w:rFonts w:ascii="Times New Roman" w:hAnsi="Times New Roman"/>
          <w:sz w:val="30"/>
          <w:szCs w:val="30"/>
          <w:lang w:val="ru-RU"/>
        </w:rPr>
        <w:tab/>
      </w:r>
      <w:r w:rsidRPr="00A36C63">
        <w:rPr>
          <w:rFonts w:ascii="Times New Roman" w:hAnsi="Times New Roman"/>
          <w:sz w:val="30"/>
          <w:szCs w:val="30"/>
          <w:lang w:val="ru-RU"/>
        </w:rPr>
        <w:tab/>
        <w:t>Ю.В. Перебейнос</w:t>
      </w:r>
    </w:p>
    <w:p w:rsidR="00E91A33" w:rsidRPr="00A36C63" w:rsidRDefault="00E91A33" w:rsidP="00E91A33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6FB9" w:rsidRPr="00A36C63" w:rsidRDefault="00506FB9" w:rsidP="00F4541D">
      <w:pPr>
        <w:rPr>
          <w:rFonts w:ascii="Times New Roman" w:hAnsi="Times New Roman"/>
          <w:sz w:val="30"/>
          <w:szCs w:val="30"/>
          <w:lang w:val="ru-RU"/>
        </w:rPr>
      </w:pPr>
    </w:p>
    <w:p w:rsidR="0012490B" w:rsidRPr="00A36C63" w:rsidRDefault="0012490B" w:rsidP="0096760C">
      <w:pPr>
        <w:rPr>
          <w:rFonts w:ascii="Times New Roman" w:hAnsi="Times New Roman"/>
          <w:sz w:val="28"/>
          <w:szCs w:val="28"/>
          <w:lang w:val="ru-RU"/>
        </w:rPr>
      </w:pPr>
    </w:p>
    <w:sectPr w:rsidR="0012490B" w:rsidRPr="00A36C63" w:rsidSect="0096760C">
      <w:headerReference w:type="default" r:id="rId9"/>
      <w:type w:val="continuous"/>
      <w:pgSz w:w="11906" w:h="16838"/>
      <w:pgMar w:top="426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47" w:rsidRDefault="00B74847">
      <w:r>
        <w:separator/>
      </w:r>
    </w:p>
  </w:endnote>
  <w:endnote w:type="continuationSeparator" w:id="0">
    <w:p w:rsidR="00B74847" w:rsidRDefault="00B7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47" w:rsidRDefault="00B74847">
      <w:r>
        <w:separator/>
      </w:r>
    </w:p>
  </w:footnote>
  <w:footnote w:type="continuationSeparator" w:id="0">
    <w:p w:rsidR="00B74847" w:rsidRDefault="00B7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6A" w:rsidRPr="003F1BEC" w:rsidRDefault="00B74847" w:rsidP="003F1BEC">
    <w:pPr>
      <w:pStyle w:val="a9"/>
      <w:jc w:val="center"/>
      <w:rPr>
        <w:rFonts w:asciiTheme="minorHAnsi" w:hAnsiTheme="minorHAnsi"/>
        <w:lang w:val="ru-RU"/>
      </w:rPr>
    </w:pPr>
    <w:r>
      <w:rPr>
        <w:noProof/>
        <w:lang w:val="ru-RU"/>
      </w:rPr>
      <w:pict>
        <v:rect id="_x0000_s2049" style="position:absolute;left:0;text-align:left;margin-left:220.95pt;margin-top:-.95pt;width:42pt;height:18pt;z-index:251658240" stroked="f"/>
      </w:pict>
    </w:r>
    <w:r w:rsidR="00767128">
      <w:rPr>
        <w:rFonts w:asciiTheme="minorHAnsi" w:hAnsiTheme="minorHAnsi"/>
        <w:lang w:val="ru-RU"/>
      </w:rPr>
      <w:t>2</w:t>
    </w:r>
    <w:r w:rsidR="009426CE">
      <w:fldChar w:fldCharType="begin"/>
    </w:r>
    <w:r w:rsidR="005F1E28">
      <w:instrText xml:space="preserve"> PAGE   \* MERGEFORMAT </w:instrText>
    </w:r>
    <w:r w:rsidR="009426CE">
      <w:fldChar w:fldCharType="separate"/>
    </w:r>
    <w:r w:rsidR="00B9788F">
      <w:rPr>
        <w:noProof/>
      </w:rPr>
      <w:t>3</w:t>
    </w:r>
    <w:r w:rsidR="009426CE">
      <w:rPr>
        <w:noProof/>
      </w:rPr>
      <w:fldChar w:fldCharType="end"/>
    </w:r>
  </w:p>
  <w:p w:rsidR="0049356A" w:rsidRDefault="004935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566"/>
    <w:multiLevelType w:val="multilevel"/>
    <w:tmpl w:val="24F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466C99"/>
    <w:multiLevelType w:val="multilevel"/>
    <w:tmpl w:val="24F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69E1641"/>
    <w:multiLevelType w:val="multilevel"/>
    <w:tmpl w:val="734E1C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08B54050"/>
    <w:multiLevelType w:val="multilevel"/>
    <w:tmpl w:val="24F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23244E"/>
    <w:multiLevelType w:val="multilevel"/>
    <w:tmpl w:val="4788C21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23496016"/>
    <w:multiLevelType w:val="hybridMultilevel"/>
    <w:tmpl w:val="224E8940"/>
    <w:lvl w:ilvl="0" w:tplc="705C0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B154BE"/>
    <w:multiLevelType w:val="multilevel"/>
    <w:tmpl w:val="24F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2A77FCC"/>
    <w:multiLevelType w:val="hybridMultilevel"/>
    <w:tmpl w:val="450E88A4"/>
    <w:lvl w:ilvl="0" w:tplc="4E8810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533367"/>
    <w:multiLevelType w:val="multilevel"/>
    <w:tmpl w:val="24F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7832852"/>
    <w:multiLevelType w:val="multilevel"/>
    <w:tmpl w:val="24F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BF527EE"/>
    <w:multiLevelType w:val="hybridMultilevel"/>
    <w:tmpl w:val="26DE9974"/>
    <w:lvl w:ilvl="0" w:tplc="D2B26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5788F"/>
    <w:multiLevelType w:val="multilevel"/>
    <w:tmpl w:val="3002194A"/>
    <w:lvl w:ilvl="0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51502B57"/>
    <w:multiLevelType w:val="multilevel"/>
    <w:tmpl w:val="E5D01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3D0799"/>
    <w:multiLevelType w:val="multilevel"/>
    <w:tmpl w:val="734E1C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617B750B"/>
    <w:multiLevelType w:val="multilevel"/>
    <w:tmpl w:val="24F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46B399D"/>
    <w:multiLevelType w:val="multilevel"/>
    <w:tmpl w:val="3002194A"/>
    <w:lvl w:ilvl="0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 w15:restartNumberingAfterBreak="0">
    <w:nsid w:val="67E62B12"/>
    <w:multiLevelType w:val="multilevel"/>
    <w:tmpl w:val="1B40B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17" w15:restartNumberingAfterBreak="0">
    <w:nsid w:val="6AF75D05"/>
    <w:multiLevelType w:val="multilevel"/>
    <w:tmpl w:val="24F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DB75710"/>
    <w:multiLevelType w:val="multilevel"/>
    <w:tmpl w:val="3002194A"/>
    <w:lvl w:ilvl="0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 w15:restartNumberingAfterBreak="0">
    <w:nsid w:val="6DFF3197"/>
    <w:multiLevelType w:val="multilevel"/>
    <w:tmpl w:val="D960BA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5102F0C"/>
    <w:multiLevelType w:val="multilevel"/>
    <w:tmpl w:val="24F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C0640BE"/>
    <w:multiLevelType w:val="multilevel"/>
    <w:tmpl w:val="D960BA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3"/>
  </w:num>
  <w:num w:numId="5">
    <w:abstractNumId w:val="2"/>
  </w:num>
  <w:num w:numId="6">
    <w:abstractNumId w:val="21"/>
  </w:num>
  <w:num w:numId="7">
    <w:abstractNumId w:val="19"/>
  </w:num>
  <w:num w:numId="8">
    <w:abstractNumId w:val="11"/>
  </w:num>
  <w:num w:numId="9">
    <w:abstractNumId w:val="9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20"/>
  </w:num>
  <w:num w:numId="17">
    <w:abstractNumId w:val="0"/>
  </w:num>
  <w:num w:numId="18">
    <w:abstractNumId w:val="3"/>
  </w:num>
  <w:num w:numId="19">
    <w:abstractNumId w:val="10"/>
  </w:num>
  <w:num w:numId="20">
    <w:abstractNumId w:val="4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6D1"/>
    <w:rsid w:val="00003260"/>
    <w:rsid w:val="00005857"/>
    <w:rsid w:val="00006980"/>
    <w:rsid w:val="000116E1"/>
    <w:rsid w:val="000159F7"/>
    <w:rsid w:val="00016933"/>
    <w:rsid w:val="00023128"/>
    <w:rsid w:val="00023B8A"/>
    <w:rsid w:val="00036D33"/>
    <w:rsid w:val="00042BF8"/>
    <w:rsid w:val="000433CB"/>
    <w:rsid w:val="00047224"/>
    <w:rsid w:val="0005263F"/>
    <w:rsid w:val="000552AA"/>
    <w:rsid w:val="00056865"/>
    <w:rsid w:val="000619B2"/>
    <w:rsid w:val="0006208E"/>
    <w:rsid w:val="000629B8"/>
    <w:rsid w:val="00064FD1"/>
    <w:rsid w:val="00075D6A"/>
    <w:rsid w:val="00076F24"/>
    <w:rsid w:val="0008110E"/>
    <w:rsid w:val="00084AAC"/>
    <w:rsid w:val="000900BB"/>
    <w:rsid w:val="00091E3E"/>
    <w:rsid w:val="0009201D"/>
    <w:rsid w:val="00094386"/>
    <w:rsid w:val="000A3E06"/>
    <w:rsid w:val="000B0039"/>
    <w:rsid w:val="000B3C71"/>
    <w:rsid w:val="000B62AC"/>
    <w:rsid w:val="000C05D7"/>
    <w:rsid w:val="000C0615"/>
    <w:rsid w:val="000C30DC"/>
    <w:rsid w:val="000C43F0"/>
    <w:rsid w:val="000E43E5"/>
    <w:rsid w:val="000E69B6"/>
    <w:rsid w:val="000E6F7A"/>
    <w:rsid w:val="000F1FA2"/>
    <w:rsid w:val="000F2B62"/>
    <w:rsid w:val="000F3CC5"/>
    <w:rsid w:val="0010333C"/>
    <w:rsid w:val="00105080"/>
    <w:rsid w:val="001058EE"/>
    <w:rsid w:val="00105BC7"/>
    <w:rsid w:val="00113D80"/>
    <w:rsid w:val="0012490B"/>
    <w:rsid w:val="00126845"/>
    <w:rsid w:val="00130BF7"/>
    <w:rsid w:val="00131DC1"/>
    <w:rsid w:val="001401B5"/>
    <w:rsid w:val="00146310"/>
    <w:rsid w:val="00152482"/>
    <w:rsid w:val="00152BA1"/>
    <w:rsid w:val="00155758"/>
    <w:rsid w:val="001600D6"/>
    <w:rsid w:val="00163954"/>
    <w:rsid w:val="00163F6B"/>
    <w:rsid w:val="00172C7C"/>
    <w:rsid w:val="001764BF"/>
    <w:rsid w:val="00177C1C"/>
    <w:rsid w:val="00186467"/>
    <w:rsid w:val="001956E6"/>
    <w:rsid w:val="001A5875"/>
    <w:rsid w:val="001A659B"/>
    <w:rsid w:val="001A65C7"/>
    <w:rsid w:val="001A6995"/>
    <w:rsid w:val="001B0014"/>
    <w:rsid w:val="001B7E1A"/>
    <w:rsid w:val="001C5707"/>
    <w:rsid w:val="001C70B2"/>
    <w:rsid w:val="001C79B6"/>
    <w:rsid w:val="001D2BD0"/>
    <w:rsid w:val="001D5888"/>
    <w:rsid w:val="001D7DC4"/>
    <w:rsid w:val="001E05F6"/>
    <w:rsid w:val="001E0E98"/>
    <w:rsid w:val="001E6918"/>
    <w:rsid w:val="001F3A09"/>
    <w:rsid w:val="001F7158"/>
    <w:rsid w:val="00202F44"/>
    <w:rsid w:val="00203A20"/>
    <w:rsid w:val="00214983"/>
    <w:rsid w:val="00220DC8"/>
    <w:rsid w:val="00223410"/>
    <w:rsid w:val="00230C97"/>
    <w:rsid w:val="002314C5"/>
    <w:rsid w:val="00247472"/>
    <w:rsid w:val="002528B9"/>
    <w:rsid w:val="002555F3"/>
    <w:rsid w:val="002568A2"/>
    <w:rsid w:val="0026345E"/>
    <w:rsid w:val="00264FEF"/>
    <w:rsid w:val="002744F4"/>
    <w:rsid w:val="002758A1"/>
    <w:rsid w:val="00280C33"/>
    <w:rsid w:val="0028358F"/>
    <w:rsid w:val="002856DA"/>
    <w:rsid w:val="002A78B5"/>
    <w:rsid w:val="002B1A90"/>
    <w:rsid w:val="002B21A8"/>
    <w:rsid w:val="002C03A1"/>
    <w:rsid w:val="002C1045"/>
    <w:rsid w:val="002C29B8"/>
    <w:rsid w:val="002C3B05"/>
    <w:rsid w:val="002C43CC"/>
    <w:rsid w:val="002C5D8F"/>
    <w:rsid w:val="002D525B"/>
    <w:rsid w:val="002D583C"/>
    <w:rsid w:val="002E2BA0"/>
    <w:rsid w:val="002E416D"/>
    <w:rsid w:val="002E5E3F"/>
    <w:rsid w:val="002E5F91"/>
    <w:rsid w:val="002E6DB6"/>
    <w:rsid w:val="002F07F4"/>
    <w:rsid w:val="002F31C9"/>
    <w:rsid w:val="00303D87"/>
    <w:rsid w:val="003061A0"/>
    <w:rsid w:val="00312718"/>
    <w:rsid w:val="00313919"/>
    <w:rsid w:val="00315C0C"/>
    <w:rsid w:val="0032150D"/>
    <w:rsid w:val="00322116"/>
    <w:rsid w:val="003246B2"/>
    <w:rsid w:val="003270B0"/>
    <w:rsid w:val="00331A10"/>
    <w:rsid w:val="003353CA"/>
    <w:rsid w:val="0033555B"/>
    <w:rsid w:val="0033613D"/>
    <w:rsid w:val="0033656D"/>
    <w:rsid w:val="003522EB"/>
    <w:rsid w:val="00356B0C"/>
    <w:rsid w:val="00357456"/>
    <w:rsid w:val="00362FE8"/>
    <w:rsid w:val="00364C11"/>
    <w:rsid w:val="0037137E"/>
    <w:rsid w:val="00373333"/>
    <w:rsid w:val="00373793"/>
    <w:rsid w:val="00375A87"/>
    <w:rsid w:val="003765AB"/>
    <w:rsid w:val="00380057"/>
    <w:rsid w:val="003932C2"/>
    <w:rsid w:val="003A03AD"/>
    <w:rsid w:val="003A1612"/>
    <w:rsid w:val="003A2A96"/>
    <w:rsid w:val="003A34BC"/>
    <w:rsid w:val="003A4A46"/>
    <w:rsid w:val="003A7C91"/>
    <w:rsid w:val="003B1272"/>
    <w:rsid w:val="003B5E67"/>
    <w:rsid w:val="003B7590"/>
    <w:rsid w:val="003C44DD"/>
    <w:rsid w:val="003C57E2"/>
    <w:rsid w:val="003C6AFD"/>
    <w:rsid w:val="003D0FE4"/>
    <w:rsid w:val="003D6833"/>
    <w:rsid w:val="003E64DD"/>
    <w:rsid w:val="003E6982"/>
    <w:rsid w:val="003E6F3B"/>
    <w:rsid w:val="003F0CC8"/>
    <w:rsid w:val="003F1BEC"/>
    <w:rsid w:val="003F2169"/>
    <w:rsid w:val="003F3CF6"/>
    <w:rsid w:val="003F55D8"/>
    <w:rsid w:val="003F5760"/>
    <w:rsid w:val="004025DE"/>
    <w:rsid w:val="00403FE3"/>
    <w:rsid w:val="00407259"/>
    <w:rsid w:val="004079B9"/>
    <w:rsid w:val="0041114C"/>
    <w:rsid w:val="00413FFF"/>
    <w:rsid w:val="0041402B"/>
    <w:rsid w:val="0041494D"/>
    <w:rsid w:val="004217AD"/>
    <w:rsid w:val="0043002F"/>
    <w:rsid w:val="00431233"/>
    <w:rsid w:val="004319FB"/>
    <w:rsid w:val="00432017"/>
    <w:rsid w:val="00436874"/>
    <w:rsid w:val="004374BE"/>
    <w:rsid w:val="00437ED2"/>
    <w:rsid w:val="004476E4"/>
    <w:rsid w:val="00451E55"/>
    <w:rsid w:val="00452F87"/>
    <w:rsid w:val="004554AB"/>
    <w:rsid w:val="00455BA2"/>
    <w:rsid w:val="00456C51"/>
    <w:rsid w:val="00457E5E"/>
    <w:rsid w:val="004603E7"/>
    <w:rsid w:val="00462475"/>
    <w:rsid w:val="00463D1C"/>
    <w:rsid w:val="00464C92"/>
    <w:rsid w:val="00470B6D"/>
    <w:rsid w:val="00472483"/>
    <w:rsid w:val="00473FD1"/>
    <w:rsid w:val="00480157"/>
    <w:rsid w:val="00486F1A"/>
    <w:rsid w:val="0049356A"/>
    <w:rsid w:val="00497701"/>
    <w:rsid w:val="004A2BBE"/>
    <w:rsid w:val="004A6090"/>
    <w:rsid w:val="004B1C68"/>
    <w:rsid w:val="004B34C0"/>
    <w:rsid w:val="004B5664"/>
    <w:rsid w:val="004B578E"/>
    <w:rsid w:val="004B70C2"/>
    <w:rsid w:val="004C05E7"/>
    <w:rsid w:val="004C5026"/>
    <w:rsid w:val="004C66A5"/>
    <w:rsid w:val="004C6E98"/>
    <w:rsid w:val="004C743E"/>
    <w:rsid w:val="004D2C2B"/>
    <w:rsid w:val="004D3CA2"/>
    <w:rsid w:val="004D4965"/>
    <w:rsid w:val="004D56DC"/>
    <w:rsid w:val="004D5FC9"/>
    <w:rsid w:val="004E0249"/>
    <w:rsid w:val="004E18AA"/>
    <w:rsid w:val="004E7D2A"/>
    <w:rsid w:val="004F1CB5"/>
    <w:rsid w:val="00500115"/>
    <w:rsid w:val="00500E51"/>
    <w:rsid w:val="00502079"/>
    <w:rsid w:val="00506FB9"/>
    <w:rsid w:val="00507368"/>
    <w:rsid w:val="00510A20"/>
    <w:rsid w:val="005123D2"/>
    <w:rsid w:val="00516ED4"/>
    <w:rsid w:val="00521D99"/>
    <w:rsid w:val="00522FF6"/>
    <w:rsid w:val="00530889"/>
    <w:rsid w:val="005328C6"/>
    <w:rsid w:val="00533692"/>
    <w:rsid w:val="00534647"/>
    <w:rsid w:val="0053526F"/>
    <w:rsid w:val="00536202"/>
    <w:rsid w:val="00537095"/>
    <w:rsid w:val="005453F7"/>
    <w:rsid w:val="0054551F"/>
    <w:rsid w:val="005456C8"/>
    <w:rsid w:val="005508F9"/>
    <w:rsid w:val="00554453"/>
    <w:rsid w:val="0055531B"/>
    <w:rsid w:val="0055743C"/>
    <w:rsid w:val="00561BE8"/>
    <w:rsid w:val="0056472F"/>
    <w:rsid w:val="00571FF6"/>
    <w:rsid w:val="005728EF"/>
    <w:rsid w:val="00572A59"/>
    <w:rsid w:val="005838F5"/>
    <w:rsid w:val="00585F2F"/>
    <w:rsid w:val="00586926"/>
    <w:rsid w:val="00597966"/>
    <w:rsid w:val="005A12FF"/>
    <w:rsid w:val="005A2219"/>
    <w:rsid w:val="005A3D13"/>
    <w:rsid w:val="005A6F8E"/>
    <w:rsid w:val="005B169E"/>
    <w:rsid w:val="005B4D00"/>
    <w:rsid w:val="005B51DF"/>
    <w:rsid w:val="005C16F1"/>
    <w:rsid w:val="005C2D5E"/>
    <w:rsid w:val="005C4564"/>
    <w:rsid w:val="005C7D3E"/>
    <w:rsid w:val="005D15FB"/>
    <w:rsid w:val="005D4822"/>
    <w:rsid w:val="005E24B7"/>
    <w:rsid w:val="005F02A2"/>
    <w:rsid w:val="005F1E28"/>
    <w:rsid w:val="006047FF"/>
    <w:rsid w:val="0060617B"/>
    <w:rsid w:val="00606536"/>
    <w:rsid w:val="00617A2F"/>
    <w:rsid w:val="00622D20"/>
    <w:rsid w:val="006232E6"/>
    <w:rsid w:val="00624B40"/>
    <w:rsid w:val="00630396"/>
    <w:rsid w:val="006340F3"/>
    <w:rsid w:val="00636A4F"/>
    <w:rsid w:val="00640389"/>
    <w:rsid w:val="006414DD"/>
    <w:rsid w:val="006421B6"/>
    <w:rsid w:val="00645FD0"/>
    <w:rsid w:val="006521BB"/>
    <w:rsid w:val="00654097"/>
    <w:rsid w:val="00655B15"/>
    <w:rsid w:val="00657A8D"/>
    <w:rsid w:val="00660F53"/>
    <w:rsid w:val="00671D7F"/>
    <w:rsid w:val="00676E65"/>
    <w:rsid w:val="006778DA"/>
    <w:rsid w:val="00681441"/>
    <w:rsid w:val="006848AF"/>
    <w:rsid w:val="0069268A"/>
    <w:rsid w:val="0069428C"/>
    <w:rsid w:val="006A208F"/>
    <w:rsid w:val="006A20FC"/>
    <w:rsid w:val="006A64AD"/>
    <w:rsid w:val="006B5DEB"/>
    <w:rsid w:val="006B62ED"/>
    <w:rsid w:val="006C73FA"/>
    <w:rsid w:val="006D1444"/>
    <w:rsid w:val="006D2314"/>
    <w:rsid w:val="006E1FB3"/>
    <w:rsid w:val="006F06C7"/>
    <w:rsid w:val="006F0C7B"/>
    <w:rsid w:val="006F1A4F"/>
    <w:rsid w:val="006F731D"/>
    <w:rsid w:val="00701A5A"/>
    <w:rsid w:val="00701C35"/>
    <w:rsid w:val="00702AED"/>
    <w:rsid w:val="007063FC"/>
    <w:rsid w:val="00710CC3"/>
    <w:rsid w:val="00713750"/>
    <w:rsid w:val="00720494"/>
    <w:rsid w:val="00723D99"/>
    <w:rsid w:val="0072469B"/>
    <w:rsid w:val="00731D41"/>
    <w:rsid w:val="00735734"/>
    <w:rsid w:val="00744843"/>
    <w:rsid w:val="0074532A"/>
    <w:rsid w:val="00747743"/>
    <w:rsid w:val="00747B06"/>
    <w:rsid w:val="00751D91"/>
    <w:rsid w:val="007643CC"/>
    <w:rsid w:val="00764507"/>
    <w:rsid w:val="007652EC"/>
    <w:rsid w:val="007663C1"/>
    <w:rsid w:val="00767128"/>
    <w:rsid w:val="00783AF3"/>
    <w:rsid w:val="00794D2C"/>
    <w:rsid w:val="007962D3"/>
    <w:rsid w:val="007A2DE4"/>
    <w:rsid w:val="007A307B"/>
    <w:rsid w:val="007A5496"/>
    <w:rsid w:val="007A6487"/>
    <w:rsid w:val="007B2347"/>
    <w:rsid w:val="007B2B2F"/>
    <w:rsid w:val="007B6865"/>
    <w:rsid w:val="007C04B6"/>
    <w:rsid w:val="007C08C3"/>
    <w:rsid w:val="007C3960"/>
    <w:rsid w:val="007D11B3"/>
    <w:rsid w:val="007D19B2"/>
    <w:rsid w:val="007D230C"/>
    <w:rsid w:val="007E179C"/>
    <w:rsid w:val="007E312D"/>
    <w:rsid w:val="007E484F"/>
    <w:rsid w:val="007E532B"/>
    <w:rsid w:val="007E5E71"/>
    <w:rsid w:val="007E7FFB"/>
    <w:rsid w:val="007F270E"/>
    <w:rsid w:val="00801608"/>
    <w:rsid w:val="0080265A"/>
    <w:rsid w:val="00805F14"/>
    <w:rsid w:val="00814685"/>
    <w:rsid w:val="008178CF"/>
    <w:rsid w:val="00817E08"/>
    <w:rsid w:val="00820523"/>
    <w:rsid w:val="00821205"/>
    <w:rsid w:val="00822CC3"/>
    <w:rsid w:val="008247AF"/>
    <w:rsid w:val="008306C1"/>
    <w:rsid w:val="008338D9"/>
    <w:rsid w:val="008402D1"/>
    <w:rsid w:val="00841F74"/>
    <w:rsid w:val="00851FA2"/>
    <w:rsid w:val="00864BA9"/>
    <w:rsid w:val="0086501B"/>
    <w:rsid w:val="0086754F"/>
    <w:rsid w:val="008700B5"/>
    <w:rsid w:val="00871BEF"/>
    <w:rsid w:val="0087233B"/>
    <w:rsid w:val="00875532"/>
    <w:rsid w:val="0087740F"/>
    <w:rsid w:val="0088038A"/>
    <w:rsid w:val="00880F8C"/>
    <w:rsid w:val="00883EDF"/>
    <w:rsid w:val="0088463C"/>
    <w:rsid w:val="00885637"/>
    <w:rsid w:val="00887149"/>
    <w:rsid w:val="00887162"/>
    <w:rsid w:val="00890E99"/>
    <w:rsid w:val="008940CF"/>
    <w:rsid w:val="00897A3C"/>
    <w:rsid w:val="008B4E89"/>
    <w:rsid w:val="008C349A"/>
    <w:rsid w:val="008C4F4F"/>
    <w:rsid w:val="008C63B6"/>
    <w:rsid w:val="008D2874"/>
    <w:rsid w:val="008D5C86"/>
    <w:rsid w:val="008D742B"/>
    <w:rsid w:val="008E0307"/>
    <w:rsid w:val="008E4454"/>
    <w:rsid w:val="008F11F4"/>
    <w:rsid w:val="008F3E31"/>
    <w:rsid w:val="008F4B50"/>
    <w:rsid w:val="00903219"/>
    <w:rsid w:val="00903AC1"/>
    <w:rsid w:val="00913D13"/>
    <w:rsid w:val="00915AB5"/>
    <w:rsid w:val="00930778"/>
    <w:rsid w:val="0093141E"/>
    <w:rsid w:val="00932D67"/>
    <w:rsid w:val="00934573"/>
    <w:rsid w:val="0093697A"/>
    <w:rsid w:val="00940F06"/>
    <w:rsid w:val="00941687"/>
    <w:rsid w:val="009426CE"/>
    <w:rsid w:val="009470BA"/>
    <w:rsid w:val="00951522"/>
    <w:rsid w:val="00964410"/>
    <w:rsid w:val="009645F1"/>
    <w:rsid w:val="009675A6"/>
    <w:rsid w:val="0096760C"/>
    <w:rsid w:val="0096769F"/>
    <w:rsid w:val="009773B6"/>
    <w:rsid w:val="00980D46"/>
    <w:rsid w:val="00981D90"/>
    <w:rsid w:val="00982E03"/>
    <w:rsid w:val="0099127F"/>
    <w:rsid w:val="00991A97"/>
    <w:rsid w:val="00994FAD"/>
    <w:rsid w:val="009958FE"/>
    <w:rsid w:val="009A1B2E"/>
    <w:rsid w:val="009A1DB1"/>
    <w:rsid w:val="009A25CC"/>
    <w:rsid w:val="009A3986"/>
    <w:rsid w:val="009A6CCF"/>
    <w:rsid w:val="009C0971"/>
    <w:rsid w:val="009C1873"/>
    <w:rsid w:val="009C2A30"/>
    <w:rsid w:val="009D1E00"/>
    <w:rsid w:val="009D39DF"/>
    <w:rsid w:val="009E7C71"/>
    <w:rsid w:val="009F2968"/>
    <w:rsid w:val="00A00F98"/>
    <w:rsid w:val="00A04ECE"/>
    <w:rsid w:val="00A0691D"/>
    <w:rsid w:val="00A07CB2"/>
    <w:rsid w:val="00A12D2E"/>
    <w:rsid w:val="00A138CC"/>
    <w:rsid w:val="00A15619"/>
    <w:rsid w:val="00A224CC"/>
    <w:rsid w:val="00A256D3"/>
    <w:rsid w:val="00A2594F"/>
    <w:rsid w:val="00A27577"/>
    <w:rsid w:val="00A36C63"/>
    <w:rsid w:val="00A4060E"/>
    <w:rsid w:val="00A417A4"/>
    <w:rsid w:val="00A423B3"/>
    <w:rsid w:val="00A4766E"/>
    <w:rsid w:val="00A514E4"/>
    <w:rsid w:val="00A62C7F"/>
    <w:rsid w:val="00A62D1B"/>
    <w:rsid w:val="00A63DE0"/>
    <w:rsid w:val="00A7373A"/>
    <w:rsid w:val="00A81055"/>
    <w:rsid w:val="00A86B12"/>
    <w:rsid w:val="00A8745C"/>
    <w:rsid w:val="00A87A25"/>
    <w:rsid w:val="00A91CB9"/>
    <w:rsid w:val="00A952FC"/>
    <w:rsid w:val="00AA2817"/>
    <w:rsid w:val="00AA47F7"/>
    <w:rsid w:val="00AA5221"/>
    <w:rsid w:val="00AB38F4"/>
    <w:rsid w:val="00AB4ABD"/>
    <w:rsid w:val="00AB57AC"/>
    <w:rsid w:val="00AB5F67"/>
    <w:rsid w:val="00AC265A"/>
    <w:rsid w:val="00AC43F1"/>
    <w:rsid w:val="00AD3EAF"/>
    <w:rsid w:val="00AD7694"/>
    <w:rsid w:val="00AD7889"/>
    <w:rsid w:val="00AE3399"/>
    <w:rsid w:val="00AE350A"/>
    <w:rsid w:val="00AE6843"/>
    <w:rsid w:val="00AF3C51"/>
    <w:rsid w:val="00AF75C2"/>
    <w:rsid w:val="00B02975"/>
    <w:rsid w:val="00B02CC6"/>
    <w:rsid w:val="00B11844"/>
    <w:rsid w:val="00B14FCD"/>
    <w:rsid w:val="00B2035C"/>
    <w:rsid w:val="00B4497E"/>
    <w:rsid w:val="00B44E18"/>
    <w:rsid w:val="00B46885"/>
    <w:rsid w:val="00B601DB"/>
    <w:rsid w:val="00B6502B"/>
    <w:rsid w:val="00B662DB"/>
    <w:rsid w:val="00B66F12"/>
    <w:rsid w:val="00B74847"/>
    <w:rsid w:val="00B83763"/>
    <w:rsid w:val="00B864DD"/>
    <w:rsid w:val="00B970D2"/>
    <w:rsid w:val="00B9788F"/>
    <w:rsid w:val="00BA053F"/>
    <w:rsid w:val="00BA5541"/>
    <w:rsid w:val="00BB165C"/>
    <w:rsid w:val="00BB255C"/>
    <w:rsid w:val="00BB309E"/>
    <w:rsid w:val="00BB7421"/>
    <w:rsid w:val="00BD3F25"/>
    <w:rsid w:val="00BD71E4"/>
    <w:rsid w:val="00BD7EE3"/>
    <w:rsid w:val="00BD7F1B"/>
    <w:rsid w:val="00BE7FE8"/>
    <w:rsid w:val="00BF3FEF"/>
    <w:rsid w:val="00BF5F95"/>
    <w:rsid w:val="00C044A6"/>
    <w:rsid w:val="00C0571E"/>
    <w:rsid w:val="00C200A7"/>
    <w:rsid w:val="00C21796"/>
    <w:rsid w:val="00C2203B"/>
    <w:rsid w:val="00C23086"/>
    <w:rsid w:val="00C24624"/>
    <w:rsid w:val="00C436D1"/>
    <w:rsid w:val="00C43981"/>
    <w:rsid w:val="00C461EB"/>
    <w:rsid w:val="00C46887"/>
    <w:rsid w:val="00C4797C"/>
    <w:rsid w:val="00C6103F"/>
    <w:rsid w:val="00C62157"/>
    <w:rsid w:val="00C64DD8"/>
    <w:rsid w:val="00C667DB"/>
    <w:rsid w:val="00C7649F"/>
    <w:rsid w:val="00C82949"/>
    <w:rsid w:val="00C84B81"/>
    <w:rsid w:val="00C92031"/>
    <w:rsid w:val="00C9429F"/>
    <w:rsid w:val="00C97E81"/>
    <w:rsid w:val="00CA1B67"/>
    <w:rsid w:val="00CA2146"/>
    <w:rsid w:val="00CA2ECC"/>
    <w:rsid w:val="00CA4F9F"/>
    <w:rsid w:val="00CB4A18"/>
    <w:rsid w:val="00CB60C7"/>
    <w:rsid w:val="00CC3D39"/>
    <w:rsid w:val="00CC4B40"/>
    <w:rsid w:val="00CD3085"/>
    <w:rsid w:val="00CD3897"/>
    <w:rsid w:val="00D029CF"/>
    <w:rsid w:val="00D06556"/>
    <w:rsid w:val="00D207F7"/>
    <w:rsid w:val="00D21604"/>
    <w:rsid w:val="00D21706"/>
    <w:rsid w:val="00D241B3"/>
    <w:rsid w:val="00D270F1"/>
    <w:rsid w:val="00D30517"/>
    <w:rsid w:val="00D351C2"/>
    <w:rsid w:val="00D37FC6"/>
    <w:rsid w:val="00D43DFB"/>
    <w:rsid w:val="00D474B4"/>
    <w:rsid w:val="00D56E7C"/>
    <w:rsid w:val="00D62AAB"/>
    <w:rsid w:val="00D647E0"/>
    <w:rsid w:val="00D72CF9"/>
    <w:rsid w:val="00D853E2"/>
    <w:rsid w:val="00D90BF2"/>
    <w:rsid w:val="00D965A7"/>
    <w:rsid w:val="00DA482E"/>
    <w:rsid w:val="00DA5864"/>
    <w:rsid w:val="00DA6D27"/>
    <w:rsid w:val="00DB162E"/>
    <w:rsid w:val="00DB4215"/>
    <w:rsid w:val="00DB5321"/>
    <w:rsid w:val="00DB6CBC"/>
    <w:rsid w:val="00DC01E0"/>
    <w:rsid w:val="00DC02BC"/>
    <w:rsid w:val="00DC1B51"/>
    <w:rsid w:val="00DC1E19"/>
    <w:rsid w:val="00DC5A0A"/>
    <w:rsid w:val="00DD2D29"/>
    <w:rsid w:val="00DD46F5"/>
    <w:rsid w:val="00DE172E"/>
    <w:rsid w:val="00DE356E"/>
    <w:rsid w:val="00DE4C04"/>
    <w:rsid w:val="00DE55A7"/>
    <w:rsid w:val="00DE6748"/>
    <w:rsid w:val="00DF0D60"/>
    <w:rsid w:val="00DF157A"/>
    <w:rsid w:val="00DF2C4A"/>
    <w:rsid w:val="00DF651D"/>
    <w:rsid w:val="00E023EF"/>
    <w:rsid w:val="00E02D5A"/>
    <w:rsid w:val="00E06E12"/>
    <w:rsid w:val="00E075F8"/>
    <w:rsid w:val="00E3299A"/>
    <w:rsid w:val="00E33B78"/>
    <w:rsid w:val="00E35B7E"/>
    <w:rsid w:val="00E4012B"/>
    <w:rsid w:val="00E52BC5"/>
    <w:rsid w:val="00E5508F"/>
    <w:rsid w:val="00E560EE"/>
    <w:rsid w:val="00E5756A"/>
    <w:rsid w:val="00E620CD"/>
    <w:rsid w:val="00E62BA3"/>
    <w:rsid w:val="00E62F33"/>
    <w:rsid w:val="00E6300C"/>
    <w:rsid w:val="00E65B96"/>
    <w:rsid w:val="00E7368A"/>
    <w:rsid w:val="00E75122"/>
    <w:rsid w:val="00E75193"/>
    <w:rsid w:val="00E7587A"/>
    <w:rsid w:val="00E75E6E"/>
    <w:rsid w:val="00E773C1"/>
    <w:rsid w:val="00E8021E"/>
    <w:rsid w:val="00E83E8D"/>
    <w:rsid w:val="00E857EA"/>
    <w:rsid w:val="00E9015D"/>
    <w:rsid w:val="00E9021B"/>
    <w:rsid w:val="00E915B0"/>
    <w:rsid w:val="00E91A33"/>
    <w:rsid w:val="00E95F07"/>
    <w:rsid w:val="00E9770F"/>
    <w:rsid w:val="00EA2EAB"/>
    <w:rsid w:val="00EA3324"/>
    <w:rsid w:val="00EA6715"/>
    <w:rsid w:val="00EC0BA2"/>
    <w:rsid w:val="00EC40B9"/>
    <w:rsid w:val="00EF58A0"/>
    <w:rsid w:val="00F002E3"/>
    <w:rsid w:val="00F006C7"/>
    <w:rsid w:val="00F00B52"/>
    <w:rsid w:val="00F0175F"/>
    <w:rsid w:val="00F04BE5"/>
    <w:rsid w:val="00F07695"/>
    <w:rsid w:val="00F13270"/>
    <w:rsid w:val="00F1559F"/>
    <w:rsid w:val="00F15B75"/>
    <w:rsid w:val="00F167B7"/>
    <w:rsid w:val="00F17313"/>
    <w:rsid w:val="00F26925"/>
    <w:rsid w:val="00F279D2"/>
    <w:rsid w:val="00F34355"/>
    <w:rsid w:val="00F4466F"/>
    <w:rsid w:val="00F4541D"/>
    <w:rsid w:val="00F50353"/>
    <w:rsid w:val="00F50ABA"/>
    <w:rsid w:val="00F538F9"/>
    <w:rsid w:val="00F66F30"/>
    <w:rsid w:val="00F67003"/>
    <w:rsid w:val="00F70C66"/>
    <w:rsid w:val="00F71449"/>
    <w:rsid w:val="00F72F75"/>
    <w:rsid w:val="00F7503B"/>
    <w:rsid w:val="00F753CC"/>
    <w:rsid w:val="00F852B6"/>
    <w:rsid w:val="00FB4166"/>
    <w:rsid w:val="00FB703E"/>
    <w:rsid w:val="00FB771B"/>
    <w:rsid w:val="00FD17FF"/>
    <w:rsid w:val="00FD383D"/>
    <w:rsid w:val="00FD4588"/>
    <w:rsid w:val="00FD555D"/>
    <w:rsid w:val="00FF10C5"/>
    <w:rsid w:val="00FF3670"/>
    <w:rsid w:val="00FF3843"/>
    <w:rsid w:val="00FF4300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D8D6E4"/>
  <w15:docId w15:val="{88FD1CD0-1568-47B2-8844-144C68AD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521D99"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qFormat/>
    <w:rsid w:val="00E65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rsid w:val="00883EDF"/>
    <w:pPr>
      <w:jc w:val="both"/>
    </w:pPr>
    <w:rPr>
      <w:rFonts w:ascii="Times New Roman" w:hAnsi="Times New Roman"/>
      <w:sz w:val="28"/>
    </w:rPr>
  </w:style>
  <w:style w:type="paragraph" w:styleId="a6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3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2C1045"/>
    <w:pPr>
      <w:spacing w:line="360" w:lineRule="auto"/>
      <w:ind w:left="708"/>
    </w:pPr>
    <w:rPr>
      <w:rFonts w:ascii="Times New Roman" w:hAnsi="Times New Roman"/>
      <w:szCs w:val="26"/>
    </w:rPr>
  </w:style>
  <w:style w:type="paragraph" w:styleId="a9">
    <w:name w:val="header"/>
    <w:basedOn w:val="a"/>
    <w:link w:val="aa"/>
    <w:uiPriority w:val="99"/>
    <w:rsid w:val="00064FD1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064FD1"/>
  </w:style>
  <w:style w:type="paragraph" w:styleId="ac">
    <w:name w:val="footer"/>
    <w:basedOn w:val="a"/>
    <w:rsid w:val="005A2219"/>
    <w:pPr>
      <w:tabs>
        <w:tab w:val="center" w:pos="4819"/>
        <w:tab w:val="right" w:pos="9639"/>
      </w:tabs>
    </w:pPr>
  </w:style>
  <w:style w:type="paragraph" w:customStyle="1" w:styleId="ad">
    <w:name w:val="Знак"/>
    <w:basedOn w:val="a"/>
    <w:rsid w:val="00FD383D"/>
    <w:rPr>
      <w:rFonts w:ascii="Verdana" w:eastAsia="Batang" w:hAnsi="Verdana"/>
      <w:color w:val="000000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5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568A2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1E6918"/>
    <w:pPr>
      <w:ind w:left="708"/>
    </w:pPr>
  </w:style>
  <w:style w:type="character" w:customStyle="1" w:styleId="aa">
    <w:name w:val="Верхний колонтитул Знак"/>
    <w:basedOn w:val="a0"/>
    <w:link w:val="a9"/>
    <w:uiPriority w:val="99"/>
    <w:rsid w:val="00DA5864"/>
    <w:rPr>
      <w:rFonts w:ascii="Antiqua" w:hAnsi="Antiqua"/>
      <w:sz w:val="26"/>
      <w:lang w:val="uk-UA"/>
    </w:rPr>
  </w:style>
  <w:style w:type="character" w:customStyle="1" w:styleId="10">
    <w:name w:val="Заголовок 1 Знак"/>
    <w:basedOn w:val="a0"/>
    <w:link w:val="1"/>
    <w:rsid w:val="00E65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793-FE65-426C-981A-CAF9B4C3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Protokol</cp:lastModifiedBy>
  <cp:revision>20</cp:revision>
  <cp:lastPrinted>2024-02-15T13:18:00Z</cp:lastPrinted>
  <dcterms:created xsi:type="dcterms:W3CDTF">2024-02-15T13:40:00Z</dcterms:created>
  <dcterms:modified xsi:type="dcterms:W3CDTF">2024-02-16T06:31:00Z</dcterms:modified>
</cp:coreProperties>
</file>